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CC110" w14:textId="77777777" w:rsidR="00F56C89" w:rsidRDefault="00F56C89" w:rsidP="00F56C89">
      <w:pPr>
        <w:jc w:val="right"/>
      </w:pPr>
      <w:r>
        <w:rPr>
          <w:noProof/>
          <w:lang w:eastAsia="en-PH"/>
        </w:rPr>
        <w:drawing>
          <wp:anchor distT="0" distB="0" distL="114300" distR="114300" simplePos="0" relativeHeight="251668480" behindDoc="1" locked="0" layoutInCell="1" allowOverlap="1" wp14:anchorId="5224CFD1" wp14:editId="07777777">
            <wp:simplePos x="0" y="0"/>
            <wp:positionH relativeFrom="column">
              <wp:posOffset>4566234</wp:posOffset>
            </wp:positionH>
            <wp:positionV relativeFrom="paragraph">
              <wp:posOffset>2471</wp:posOffset>
            </wp:positionV>
            <wp:extent cx="1919416" cy="576649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6" cy="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A50EC4" w:rsidRDefault="00A50EC4" w:rsidP="00F56C89">
      <w:pPr>
        <w:pStyle w:val="Default"/>
        <w:jc w:val="center"/>
        <w:rPr>
          <w:rFonts w:asciiTheme="minorHAnsi" w:hAnsiTheme="minorHAnsi" w:cstheme="minorBidi"/>
          <w:color w:val="auto"/>
          <w:sz w:val="22"/>
          <w:szCs w:val="22"/>
        </w:rPr>
      </w:pPr>
    </w:p>
    <w:p w14:paraId="0A37501D" w14:textId="77777777" w:rsidR="00A50EC4" w:rsidRDefault="00A50EC4" w:rsidP="00F56C89">
      <w:pPr>
        <w:pStyle w:val="Default"/>
        <w:rPr>
          <w:sz w:val="22"/>
          <w:szCs w:val="22"/>
        </w:rPr>
      </w:pPr>
    </w:p>
    <w:p w14:paraId="5DAB6C7B" w14:textId="77777777" w:rsidR="00A50EC4" w:rsidRDefault="00A50EC4" w:rsidP="00F56C89">
      <w:pPr>
        <w:pStyle w:val="Default"/>
        <w:rPr>
          <w:sz w:val="22"/>
          <w:szCs w:val="22"/>
        </w:rPr>
      </w:pPr>
    </w:p>
    <w:p w14:paraId="1B223763" w14:textId="5963A515" w:rsidR="00A50EC4" w:rsidRPr="00224CE3" w:rsidRDefault="00A50EC4" w:rsidP="00F56C89">
      <w:pPr>
        <w:pStyle w:val="Default"/>
        <w:rPr>
          <w:b/>
          <w:sz w:val="22"/>
          <w:szCs w:val="22"/>
        </w:rPr>
      </w:pPr>
      <w:r w:rsidRPr="00224CE3">
        <w:rPr>
          <w:b/>
          <w:sz w:val="22"/>
          <w:szCs w:val="22"/>
        </w:rPr>
        <w:t xml:space="preserve">WORK </w:t>
      </w:r>
      <w:proofErr w:type="gramStart"/>
      <w:r w:rsidRPr="00224CE3">
        <w:rPr>
          <w:b/>
          <w:sz w:val="22"/>
          <w:szCs w:val="22"/>
        </w:rPr>
        <w:t xml:space="preserve">COVER </w:t>
      </w:r>
      <w:r w:rsidR="00AF3829" w:rsidRPr="00224CE3">
        <w:rPr>
          <w:b/>
          <w:sz w:val="22"/>
          <w:szCs w:val="22"/>
        </w:rPr>
        <w:t xml:space="preserve"> </w:t>
      </w:r>
      <w:r w:rsidRPr="00224CE3">
        <w:rPr>
          <w:b/>
          <w:sz w:val="22"/>
          <w:szCs w:val="22"/>
        </w:rPr>
        <w:t>INVOICE</w:t>
      </w:r>
      <w:proofErr w:type="gramEnd"/>
      <w:r w:rsidRPr="00224CE3">
        <w:rPr>
          <w:b/>
          <w:sz w:val="22"/>
          <w:szCs w:val="22"/>
        </w:rPr>
        <w:t xml:space="preserve"> PROCESS</w:t>
      </w:r>
      <w:r w:rsidR="00E457B1">
        <w:rPr>
          <w:b/>
          <w:sz w:val="22"/>
          <w:szCs w:val="22"/>
        </w:rPr>
        <w:t>,  2021</w:t>
      </w:r>
    </w:p>
    <w:p w14:paraId="02EB378F" w14:textId="77777777" w:rsidR="00A50EC4" w:rsidRDefault="00A50EC4" w:rsidP="00F56C89">
      <w:pPr>
        <w:pStyle w:val="Default"/>
        <w:rPr>
          <w:sz w:val="22"/>
          <w:szCs w:val="22"/>
        </w:rPr>
      </w:pPr>
    </w:p>
    <w:p w14:paraId="4BE48358" w14:textId="77777777" w:rsidR="00A50EC4" w:rsidRDefault="00BD0F83" w:rsidP="00F56C8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5F2138" wp14:editId="518A6571">
                <wp:simplePos x="0" y="0"/>
                <wp:positionH relativeFrom="column">
                  <wp:posOffset>5903595</wp:posOffset>
                </wp:positionH>
                <wp:positionV relativeFrom="paragraph">
                  <wp:posOffset>127000</wp:posOffset>
                </wp:positionV>
                <wp:extent cx="904875" cy="1085850"/>
                <wp:effectExtent l="0" t="0" r="28575" b="19050"/>
                <wp:wrapNone/>
                <wp:docPr id="6" name="Round Diagonal Corner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85850"/>
                        </a:xfrm>
                        <a:prstGeom prst="round2DiagRect">
                          <a:avLst>
                            <a:gd name="adj1" fmla="val 31531"/>
                            <a:gd name="adj2" fmla="val 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D4B4B" w14:textId="77777777" w:rsidR="00BD0F83" w:rsidRPr="00BD0F83" w:rsidRDefault="00BD0F83" w:rsidP="00BD0F8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D0F8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nd copy to the insurance company or to </w:t>
                            </w:r>
                            <w:proofErr w:type="gramStart"/>
                            <w:r w:rsidRPr="00BD0F8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av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2138" id="Round Diagonal Corner Rectangle 6" o:spid="_x0000_s1026" style="position:absolute;margin-left:464.85pt;margin-top:10pt;width:71.25pt;height:85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1085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" adj="-11796480,,5400" path="m285316,l904875,r,l904875,800534v,157576,-127740,285316,-285316,285316l,1085850r,l,285316c,127740,127740,,285316,xe" fillcolor="#d99594 [1941]" strokecolor="#943634 [2405]" strokeweight="2pt">
                <v:stroke joinstyle="miter"/>
                <v:formulas/>
                <v:path arrowok="t" o:connecttype="custom" o:connectlocs="285316,0;904875,0;904875,0;904875,800534;619559,1085850;0,1085850;0,1085850;0,285316;285316,0" o:connectangles="0,0,0,0,0,0,0,0,0" textboxrect="0,0,904875,1085850"/>
                <v:textbox>
                  <w:txbxContent>
                    <w:p w14:paraId="7C0D4B4B" w14:textId="77777777" w:rsidR="00BD0F83" w:rsidRPr="00BD0F83" w:rsidRDefault="00BD0F83" w:rsidP="00BD0F8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D0F8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Send copy to the insurance company or to </w:t>
                      </w:r>
                      <w:proofErr w:type="gramStart"/>
                      <w:r w:rsidRPr="00BD0F83">
                        <w:rPr>
                          <w:color w:val="000000" w:themeColor="text1"/>
                          <w:sz w:val="18"/>
                          <w:szCs w:val="18"/>
                        </w:rPr>
                        <w:t>Dav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B662B4A" wp14:editId="69977B30">
                <wp:simplePos x="0" y="0"/>
                <wp:positionH relativeFrom="column">
                  <wp:posOffset>864870</wp:posOffset>
                </wp:positionH>
                <wp:positionV relativeFrom="paragraph">
                  <wp:posOffset>145415</wp:posOffset>
                </wp:positionV>
                <wp:extent cx="847725" cy="504825"/>
                <wp:effectExtent l="0" t="0" r="28575" b="28575"/>
                <wp:wrapNone/>
                <wp:docPr id="19" name="Round Diagonal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04825"/>
                        </a:xfrm>
                        <a:prstGeom prst="round2DiagRect">
                          <a:avLst>
                            <a:gd name="adj1" fmla="val 31531"/>
                            <a:gd name="adj2" fmla="val 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F4DA0" w14:textId="77777777" w:rsidR="00A50EC4" w:rsidRPr="00BD0F83" w:rsidRDefault="00BD0F83" w:rsidP="00BD0F83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D0F83">
                              <w:rPr>
                                <w:color w:val="000000" w:themeColor="text1"/>
                              </w:rPr>
                              <w:t>Client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2B4A" id="Round Diagonal Corner Rectangle 19" o:spid="_x0000_s1027" style="position:absolute;margin-left:68.1pt;margin-top:11.45pt;width:66.75pt;height:39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504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" adj="-11796480,,5400" path="m159176,l847725,r,l847725,345649v,87910,-71266,159176,-159176,159176l,504825r,l,159176c,71266,71266,,159176,xe" fillcolor="#d99594 [1941]" strokecolor="#943634 [2405]" strokeweight="2pt">
                <v:stroke joinstyle="miter"/>
                <v:formulas/>
                <v:path arrowok="t" o:connecttype="custom" o:connectlocs="159176,0;847725,0;847725,0;847725,345649;688549,504825;0,504825;0,504825;0,159176;159176,0" o:connectangles="0,0,0,0,0,0,0,0,0" textboxrect="0,0,847725,504825"/>
                <v:textbox>
                  <w:txbxContent>
                    <w:p w14:paraId="709F4DA0" w14:textId="77777777" w:rsidR="00A50EC4" w:rsidRPr="00BD0F83" w:rsidRDefault="00BD0F83" w:rsidP="00BD0F83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 w:rsidRPr="00BD0F83">
                        <w:rPr>
                          <w:color w:val="000000" w:themeColor="text1"/>
                        </w:rPr>
                        <w:t>Client’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5DE150" wp14:editId="7399A415">
                <wp:simplePos x="0" y="0"/>
                <wp:positionH relativeFrom="column">
                  <wp:posOffset>2065020</wp:posOffset>
                </wp:positionH>
                <wp:positionV relativeFrom="paragraph">
                  <wp:posOffset>155575</wp:posOffset>
                </wp:positionV>
                <wp:extent cx="952500" cy="495300"/>
                <wp:effectExtent l="0" t="0" r="19050" b="19050"/>
                <wp:wrapNone/>
                <wp:docPr id="51" name="Round Diagonal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ound2DiagRect">
                          <a:avLst>
                            <a:gd name="adj1" fmla="val 31531"/>
                            <a:gd name="adj2" fmla="val 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1F8D0" w14:textId="77777777" w:rsidR="00A50EC4" w:rsidRPr="00BD0F83" w:rsidRDefault="00BD0F83" w:rsidP="00AA5988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E150" id="Round Diagonal Corner Rectangle 51" o:spid="_x0000_s1028" style="position:absolute;margin-left:162.6pt;margin-top:12.25pt;width:75pt;height:3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" adj="-11796480,,5400" path="m156173,l952500,r,l952500,339127v,86252,-69921,156173,-156173,156173l,495300r,l,156173c,69921,69921,,156173,xe" fillcolor="#d99594 [1941]" strokecolor="#943634 [2405]" strokeweight="2pt">
                <v:stroke joinstyle="miter"/>
                <v:formulas/>
                <v:path arrowok="t" o:connecttype="custom" o:connectlocs="156173,0;952500,0;952500,0;952500,339127;796327,495300;0,495300;0,495300;0,156173;156173,0" o:connectangles="0,0,0,0,0,0,0,0,0" textboxrect="0,0,952500,495300"/>
                <v:textbox>
                  <w:txbxContent>
                    <w:p w14:paraId="0231F8D0" w14:textId="77777777" w:rsidR="00A50EC4" w:rsidRPr="00BD0F83" w:rsidRDefault="00BD0F83" w:rsidP="00AA5988">
                      <w:pPr>
                        <w:pStyle w:val="NoSpacing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838BABA" wp14:editId="63607092">
                <wp:simplePos x="0" y="0"/>
                <wp:positionH relativeFrom="column">
                  <wp:posOffset>3379470</wp:posOffset>
                </wp:positionH>
                <wp:positionV relativeFrom="paragraph">
                  <wp:posOffset>165100</wp:posOffset>
                </wp:positionV>
                <wp:extent cx="923925" cy="514350"/>
                <wp:effectExtent l="0" t="0" r="28575" b="19050"/>
                <wp:wrapNone/>
                <wp:docPr id="52" name="Round Diagonal Corner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14350"/>
                        </a:xfrm>
                        <a:prstGeom prst="round2DiagRect">
                          <a:avLst>
                            <a:gd name="adj1" fmla="val 31531"/>
                            <a:gd name="adj2" fmla="val 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B56EB" w14:textId="77777777" w:rsidR="00A50EC4" w:rsidRPr="00403B78" w:rsidRDefault="00A50EC4" w:rsidP="00A50EC4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03B7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ppoin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8BABA" id="Round Diagonal Corner Rectangle 52" o:spid="_x0000_s1029" style="position:absolute;margin-left:266.1pt;margin-top:13pt;width:72.75pt;height:4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3925,514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" adj="-11796480,,5400" path="m162180,l923925,r,l923925,352170v,89570,-72610,162180,-162180,162180l,514350r,l,162180c,72610,72610,,162180,xe" fillcolor="#d99594 [1941]" strokecolor="#943634 [2405]" strokeweight="2pt">
                <v:stroke joinstyle="miter"/>
                <v:formulas/>
                <v:path arrowok="t" o:connecttype="custom" o:connectlocs="162180,0;923925,0;923925,0;923925,352170;761745,514350;0,514350;0,514350;0,162180;162180,0" o:connectangles="0,0,0,0,0,0,0,0,0" textboxrect="0,0,923925,514350"/>
                <v:textbox>
                  <w:txbxContent>
                    <w:p w14:paraId="084B56EB" w14:textId="77777777" w:rsidR="00A50EC4" w:rsidRPr="00403B78" w:rsidRDefault="00A50EC4" w:rsidP="00A50EC4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403B78">
                        <w:rPr>
                          <w:color w:val="000000" w:themeColor="text1"/>
                          <w:sz w:val="18"/>
                          <w:szCs w:val="18"/>
                        </w:rPr>
                        <w:t>Appoint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CB8CAD" wp14:editId="6CE07115">
                <wp:simplePos x="0" y="0"/>
                <wp:positionH relativeFrom="column">
                  <wp:posOffset>4655820</wp:posOffset>
                </wp:positionH>
                <wp:positionV relativeFrom="paragraph">
                  <wp:posOffset>127000</wp:posOffset>
                </wp:positionV>
                <wp:extent cx="904875" cy="523875"/>
                <wp:effectExtent l="0" t="0" r="28575" b="28575"/>
                <wp:wrapNone/>
                <wp:docPr id="58" name="Round Diagonal Corner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523875"/>
                        </a:xfrm>
                        <a:prstGeom prst="round2DiagRect">
                          <a:avLst>
                            <a:gd name="adj1" fmla="val 31531"/>
                            <a:gd name="adj2" fmla="val 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50046" w14:textId="77777777" w:rsidR="00AA5988" w:rsidRPr="00BD0F83" w:rsidRDefault="00AA5988" w:rsidP="00AA598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D0F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ave copy of </w:t>
                            </w:r>
                            <w:proofErr w:type="gramStart"/>
                            <w:r w:rsidRPr="00BD0F83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invoi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8CAD" id="Round Diagonal Corner Rectangle 58" o:spid="_x0000_s1030" style="position:absolute;margin-left:366.6pt;margin-top:10pt;width:71.25pt;height:41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4875,523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" adj="-11796480,,5400" path="m165183,l904875,r,l904875,358692v,91228,-73955,165183,-165183,165183l,523875r,l,165183c,73955,73955,,165183,xe" fillcolor="#d99594 [1941]" strokecolor="#943634 [2405]" strokeweight="2pt">
                <v:stroke joinstyle="miter"/>
                <v:formulas/>
                <v:path arrowok="t" o:connecttype="custom" o:connectlocs="165183,0;904875,0;904875,0;904875,358692;739692,523875;0,523875;0,523875;0,165183;165183,0" o:connectangles="0,0,0,0,0,0,0,0,0" textboxrect="0,0,904875,523875"/>
                <v:textbox>
                  <w:txbxContent>
                    <w:p w14:paraId="47F50046" w14:textId="77777777" w:rsidR="00AA5988" w:rsidRPr="00BD0F83" w:rsidRDefault="00AA5988" w:rsidP="00AA598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D0F83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Save copy of </w:t>
                      </w:r>
                      <w:proofErr w:type="gramStart"/>
                      <w:r w:rsidRPr="00BD0F83">
                        <w:rPr>
                          <w:color w:val="000000" w:themeColor="text1"/>
                          <w:sz w:val="20"/>
                          <w:szCs w:val="20"/>
                        </w:rPr>
                        <w:t>invoic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78048F33" w14:textId="77777777" w:rsidR="00A50EC4" w:rsidRDefault="00BD0F83" w:rsidP="00F56C8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0282AC9" wp14:editId="6FFE0821">
                <wp:simplePos x="0" y="0"/>
                <wp:positionH relativeFrom="column">
                  <wp:posOffset>3093720</wp:posOffset>
                </wp:positionH>
                <wp:positionV relativeFrom="paragraph">
                  <wp:posOffset>147320</wp:posOffset>
                </wp:positionV>
                <wp:extent cx="209550" cy="190500"/>
                <wp:effectExtent l="0" t="19050" r="38100" b="38100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846F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243.6pt;margin-top:11.6pt;width:16.5pt;height: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" adj="11782" fillcolor="#c0504d [3205]" strokecolor="#943634 [2405]" strokeweight="2pt"/>
            </w:pict>
          </mc:Fallback>
        </mc:AlternateContent>
      </w: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78E631" wp14:editId="2023B42E">
                <wp:simplePos x="0" y="0"/>
                <wp:positionH relativeFrom="column">
                  <wp:posOffset>4360545</wp:posOffset>
                </wp:positionH>
                <wp:positionV relativeFrom="paragraph">
                  <wp:posOffset>147320</wp:posOffset>
                </wp:positionV>
                <wp:extent cx="209550" cy="190500"/>
                <wp:effectExtent l="0" t="19050" r="38100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8B25D" id="Right Arrow 17" o:spid="_x0000_s1026" type="#_x0000_t13" style="position:absolute;margin-left:343.35pt;margin-top:11.6pt;width:16.5pt;height: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" adj="11782" fillcolor="#c0504d [3205]" strokecolor="#943634 [2405]" strokeweight="2pt"/>
            </w:pict>
          </mc:Fallback>
        </mc:AlternateContent>
      </w: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C3FC0A" wp14:editId="3DA8CF5E">
                <wp:simplePos x="0" y="0"/>
                <wp:positionH relativeFrom="column">
                  <wp:posOffset>607695</wp:posOffset>
                </wp:positionH>
                <wp:positionV relativeFrom="paragraph">
                  <wp:posOffset>147320</wp:posOffset>
                </wp:positionV>
                <wp:extent cx="209550" cy="190500"/>
                <wp:effectExtent l="0" t="19050" r="38100" b="3810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D13F9" id="Right Arrow 7" o:spid="_x0000_s1026" type="#_x0000_t13" style="position:absolute;margin-left:47.85pt;margin-top:11.6pt;width:16.5pt;height: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" adj="11782" fillcolor="#c0504d [3205]" strokecolor="#943634 [2405]" strokeweight="2pt"/>
            </w:pict>
          </mc:Fallback>
        </mc:AlternateContent>
      </w:r>
      <w:r w:rsidR="00403B78"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02E258" wp14:editId="47B23052">
                <wp:simplePos x="0" y="0"/>
                <wp:positionH relativeFrom="column">
                  <wp:posOffset>-354330</wp:posOffset>
                </wp:positionH>
                <wp:positionV relativeFrom="paragraph">
                  <wp:posOffset>4445</wp:posOffset>
                </wp:positionV>
                <wp:extent cx="895350" cy="447675"/>
                <wp:effectExtent l="0" t="0" r="19050" b="28575"/>
                <wp:wrapNone/>
                <wp:docPr id="2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47675"/>
                        </a:xfrm>
                        <a:prstGeom prst="round2DiagRect">
                          <a:avLst>
                            <a:gd name="adj1" fmla="val 31531"/>
                            <a:gd name="adj2" fmla="val 0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38504" w14:textId="77777777" w:rsidR="00A50EC4" w:rsidRPr="00A50EC4" w:rsidRDefault="00A50EC4" w:rsidP="00A50E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Core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2E258" id="Round Diagonal Corner Rectangle 2" o:spid="_x0000_s1031" style="position:absolute;margin-left:-27.9pt;margin-top:.35pt;width:70.5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4476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" adj="-11796480,,5400" path="m141156,l895350,r,l895350,306519v,77958,-63198,141156,-141156,141156l,447675r,l,141156c,63198,63198,,141156,xe" fillcolor="#d99594 [1941]" strokecolor="#943634 [2405]" strokeweight="2pt">
                <v:stroke joinstyle="miter"/>
                <v:formulas/>
                <v:path arrowok="t" o:connecttype="custom" o:connectlocs="141156,0;895350,0;895350,0;895350,306519;754194,447675;0,447675;0,447675;0,141156;141156,0" o:connectangles="0,0,0,0,0,0,0,0,0" textboxrect="0,0,895350,447675"/>
                <v:textbox>
                  <w:txbxContent>
                    <w:p w14:paraId="1D538504" w14:textId="77777777" w:rsidR="00A50EC4" w:rsidRPr="00A50EC4" w:rsidRDefault="00A50EC4" w:rsidP="00A50EC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Corepl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87ED431" w14:textId="77777777" w:rsidR="00A50EC4" w:rsidRDefault="00BD0F83" w:rsidP="00F56C89">
      <w:pPr>
        <w:pStyle w:val="Default"/>
        <w:rPr>
          <w:sz w:val="22"/>
          <w:szCs w:val="22"/>
        </w:rPr>
      </w:pP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3CCA82" wp14:editId="1531D26B">
                <wp:simplePos x="0" y="0"/>
                <wp:positionH relativeFrom="column">
                  <wp:posOffset>1798320</wp:posOffset>
                </wp:positionH>
                <wp:positionV relativeFrom="paragraph">
                  <wp:posOffset>5080</wp:posOffset>
                </wp:positionV>
                <wp:extent cx="209550" cy="190500"/>
                <wp:effectExtent l="0" t="19050" r="38100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D8239" id="Right Arrow 8" o:spid="_x0000_s1026" type="#_x0000_t13" style="position:absolute;margin-left:141.6pt;margin-top:.4pt;width:16.5pt;height:1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" adj="11782" fillcolor="#c0504d [3205]" strokecolor="#943634 [2405]" strokeweight="2pt"/>
            </w:pict>
          </mc:Fallback>
        </mc:AlternateContent>
      </w:r>
      <w:r>
        <w:rPr>
          <w:noProof/>
          <w:sz w:val="22"/>
          <w:szCs w:val="22"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C1D1BD" wp14:editId="3A980D23">
                <wp:simplePos x="0" y="0"/>
                <wp:positionH relativeFrom="column">
                  <wp:posOffset>5608320</wp:posOffset>
                </wp:positionH>
                <wp:positionV relativeFrom="paragraph">
                  <wp:posOffset>5080</wp:posOffset>
                </wp:positionV>
                <wp:extent cx="209550" cy="190500"/>
                <wp:effectExtent l="0" t="19050" r="38100" b="38100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03CAD" id="Right Arrow 53" o:spid="_x0000_s1026" type="#_x0000_t13" style="position:absolute;margin-left:441.6pt;margin-top:.4pt;width:16.5pt;height: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" adj="11782" fillcolor="#c0504d [3205]" strokecolor="#943634 [2405]" strokeweight="2pt"/>
            </w:pict>
          </mc:Fallback>
        </mc:AlternateContent>
      </w:r>
    </w:p>
    <w:p w14:paraId="6A05A809" w14:textId="77777777" w:rsidR="00A50EC4" w:rsidRDefault="00A50EC4" w:rsidP="00F56C89">
      <w:pPr>
        <w:pStyle w:val="Default"/>
        <w:rPr>
          <w:sz w:val="22"/>
          <w:szCs w:val="22"/>
        </w:rPr>
      </w:pPr>
    </w:p>
    <w:p w14:paraId="5A39BBE3" w14:textId="77777777" w:rsidR="00A50EC4" w:rsidRDefault="00A50EC4" w:rsidP="00F56C89">
      <w:pPr>
        <w:pStyle w:val="Default"/>
        <w:rPr>
          <w:sz w:val="22"/>
          <w:szCs w:val="22"/>
        </w:rPr>
      </w:pPr>
    </w:p>
    <w:p w14:paraId="41C8F396" w14:textId="77777777" w:rsidR="00A50EC4" w:rsidRDefault="00A50EC4" w:rsidP="00F56C89">
      <w:pPr>
        <w:pStyle w:val="Default"/>
        <w:rPr>
          <w:sz w:val="22"/>
          <w:szCs w:val="22"/>
        </w:rPr>
      </w:pPr>
    </w:p>
    <w:p w14:paraId="72A3D3EC" w14:textId="77777777" w:rsidR="00A50EC4" w:rsidRDefault="00A50EC4" w:rsidP="00F56C89">
      <w:pPr>
        <w:pStyle w:val="Default"/>
        <w:rPr>
          <w:sz w:val="22"/>
          <w:szCs w:val="22"/>
        </w:rPr>
      </w:pPr>
    </w:p>
    <w:p w14:paraId="0D0B940D" w14:textId="77777777" w:rsidR="00A50EC4" w:rsidRDefault="00A50EC4" w:rsidP="00F56C89">
      <w:pPr>
        <w:pStyle w:val="Default"/>
        <w:rPr>
          <w:sz w:val="22"/>
          <w:szCs w:val="22"/>
        </w:rPr>
      </w:pPr>
    </w:p>
    <w:p w14:paraId="0E27B00A" w14:textId="77777777" w:rsidR="00A50EC4" w:rsidRDefault="00A50EC4" w:rsidP="00F56C89">
      <w:pPr>
        <w:pStyle w:val="Default"/>
        <w:rPr>
          <w:sz w:val="22"/>
          <w:szCs w:val="22"/>
        </w:rPr>
      </w:pPr>
    </w:p>
    <w:p w14:paraId="60061E4C" w14:textId="77777777" w:rsidR="00A50EC4" w:rsidRDefault="00A50EC4" w:rsidP="00F56C89">
      <w:pPr>
        <w:pStyle w:val="Default"/>
        <w:rPr>
          <w:sz w:val="22"/>
          <w:szCs w:val="22"/>
        </w:rPr>
      </w:pPr>
    </w:p>
    <w:p w14:paraId="44EAFD9C" w14:textId="77777777" w:rsidR="00A50EC4" w:rsidRDefault="00A50EC4" w:rsidP="00F56C89">
      <w:pPr>
        <w:pStyle w:val="Default"/>
        <w:rPr>
          <w:sz w:val="22"/>
          <w:szCs w:val="22"/>
        </w:rPr>
      </w:pPr>
    </w:p>
    <w:p w14:paraId="6BAB596B" w14:textId="77777777" w:rsidR="00A50EC4" w:rsidRDefault="00A50EC4" w:rsidP="000B7FA8">
      <w:pPr>
        <w:pStyle w:val="Default"/>
        <w:rPr>
          <w:sz w:val="32"/>
          <w:szCs w:val="32"/>
        </w:rPr>
      </w:pPr>
      <w:r>
        <w:rPr>
          <w:b/>
          <w:bCs/>
          <w:sz w:val="32"/>
          <w:szCs w:val="32"/>
        </w:rPr>
        <w:t>Invoice Billing Process</w:t>
      </w:r>
    </w:p>
    <w:p w14:paraId="4B94D5A5" w14:textId="77777777" w:rsidR="00A50EC4" w:rsidRDefault="00A50EC4" w:rsidP="00F56C89">
      <w:pPr>
        <w:pStyle w:val="Default"/>
        <w:rPr>
          <w:sz w:val="22"/>
          <w:szCs w:val="22"/>
        </w:rPr>
      </w:pPr>
    </w:p>
    <w:p w14:paraId="3B454E15" w14:textId="77777777" w:rsidR="00F56C89" w:rsidRDefault="00F56C89" w:rsidP="00F56C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ere are many reasons why patients come and see </w:t>
      </w:r>
      <w:proofErr w:type="spellStart"/>
      <w:r>
        <w:rPr>
          <w:sz w:val="22"/>
          <w:szCs w:val="22"/>
        </w:rPr>
        <w:t>Vladas</w:t>
      </w:r>
      <w:proofErr w:type="spellEnd"/>
      <w:r>
        <w:rPr>
          <w:sz w:val="22"/>
          <w:szCs w:val="22"/>
        </w:rPr>
        <w:t xml:space="preserve">. Depending on the circumstances, we need to create invoices accordingly. </w:t>
      </w:r>
    </w:p>
    <w:p w14:paraId="00330AC3" w14:textId="77777777" w:rsidR="00F56C89" w:rsidRDefault="00F56C89" w:rsidP="00F56C8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his document will show how to create invoices for non-Medicare billings. They </w:t>
      </w:r>
      <w:proofErr w:type="gramStart"/>
      <w:r>
        <w:rPr>
          <w:sz w:val="22"/>
          <w:szCs w:val="22"/>
        </w:rPr>
        <w:t>include;</w:t>
      </w:r>
      <w:proofErr w:type="gramEnd"/>
      <w:r>
        <w:rPr>
          <w:sz w:val="22"/>
          <w:szCs w:val="22"/>
        </w:rPr>
        <w:t xml:space="preserve"> </w:t>
      </w:r>
    </w:p>
    <w:p w14:paraId="3D0B3724" w14:textId="4BF9D817" w:rsidR="00F56C89" w:rsidRDefault="1362045E" w:rsidP="1362045E">
      <w:pPr>
        <w:pStyle w:val="Default"/>
        <w:numPr>
          <w:ilvl w:val="0"/>
          <w:numId w:val="1"/>
        </w:numPr>
        <w:spacing w:after="70"/>
        <w:rPr>
          <w:sz w:val="22"/>
          <w:szCs w:val="22"/>
        </w:rPr>
      </w:pPr>
      <w:r w:rsidRPr="1362045E">
        <w:rPr>
          <w:sz w:val="22"/>
          <w:szCs w:val="22"/>
        </w:rPr>
        <w:t xml:space="preserve">Work Cover </w:t>
      </w:r>
    </w:p>
    <w:p w14:paraId="3C2ADB5B" w14:textId="35CCFC6A" w:rsidR="00F56C89" w:rsidRPr="000B7FA8" w:rsidRDefault="3DBFCAC8" w:rsidP="000B7FA8">
      <w:r w:rsidRPr="3DBFCAC8">
        <w:rPr>
          <w:b/>
          <w:bCs/>
          <w:sz w:val="32"/>
          <w:szCs w:val="32"/>
        </w:rPr>
        <w:t xml:space="preserve">Work Cover Billing Process </w:t>
      </w:r>
    </w:p>
    <w:p w14:paraId="1F749CB2" w14:textId="31F91A66" w:rsidR="00F56C89" w:rsidRDefault="3DBFCAC8" w:rsidP="3DBFCAC8">
      <w:pPr>
        <w:pStyle w:val="Default"/>
        <w:rPr>
          <w:sz w:val="22"/>
          <w:szCs w:val="22"/>
        </w:rPr>
      </w:pPr>
      <w:r w:rsidRPr="3DBFCAC8">
        <w:rPr>
          <w:sz w:val="22"/>
          <w:szCs w:val="22"/>
        </w:rPr>
        <w:t xml:space="preserve">Work Cover patients are those who get injured during work. Either the employer or the insurance company pays for the treatment. </w:t>
      </w:r>
    </w:p>
    <w:p w14:paraId="313B96FB" w14:textId="77777777" w:rsidR="00F56C89" w:rsidRDefault="00F56C89" w:rsidP="00F56C8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xamples of </w:t>
      </w:r>
      <w:proofErr w:type="spellStart"/>
      <w:r>
        <w:rPr>
          <w:b/>
          <w:bCs/>
          <w:sz w:val="22"/>
          <w:szCs w:val="22"/>
        </w:rPr>
        <w:t>Vladas</w:t>
      </w:r>
      <w:proofErr w:type="spellEnd"/>
      <w:r>
        <w:rPr>
          <w:b/>
          <w:bCs/>
          <w:sz w:val="22"/>
          <w:szCs w:val="22"/>
        </w:rPr>
        <w:t xml:space="preserve">’ notes: </w:t>
      </w:r>
    </w:p>
    <w:p w14:paraId="74D45151" w14:textId="77777777" w:rsidR="00F56C89" w:rsidRDefault="00F56C89" w:rsidP="00F56C89">
      <w:pPr>
        <w:pStyle w:val="Default"/>
        <w:numPr>
          <w:ilvl w:val="0"/>
          <w:numId w:val="2"/>
        </w:numPr>
        <w:spacing w:after="70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“WC PS602 1h $156.12” </w:t>
      </w:r>
    </w:p>
    <w:p w14:paraId="62A6FEC4" w14:textId="77777777" w:rsidR="00F56C89" w:rsidRDefault="00F56C89" w:rsidP="00F56C89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“WC CGU Claim #08110019965 PS602 1h </w:t>
      </w:r>
      <w:proofErr w:type="gramStart"/>
      <w:r>
        <w:rPr>
          <w:i/>
          <w:iCs/>
          <w:sz w:val="22"/>
          <w:szCs w:val="22"/>
        </w:rPr>
        <w:t>$156.12</w:t>
      </w:r>
      <w:proofErr w:type="gramEnd"/>
      <w:r>
        <w:rPr>
          <w:i/>
          <w:iCs/>
          <w:sz w:val="22"/>
          <w:szCs w:val="22"/>
        </w:rPr>
        <w:t xml:space="preserve">” </w:t>
      </w:r>
    </w:p>
    <w:p w14:paraId="3656B9AB" w14:textId="77777777" w:rsidR="00F56C89" w:rsidRDefault="00F56C89" w:rsidP="00F56C89">
      <w:pPr>
        <w:pStyle w:val="Default"/>
        <w:rPr>
          <w:sz w:val="22"/>
          <w:szCs w:val="22"/>
        </w:rPr>
      </w:pPr>
    </w:p>
    <w:p w14:paraId="31220137" w14:textId="77777777" w:rsidR="00F56C89" w:rsidRDefault="00F56C89" w:rsidP="00F56C8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Information required to create invoice: </w:t>
      </w:r>
    </w:p>
    <w:p w14:paraId="340E6D41" w14:textId="77777777" w:rsidR="00F56C89" w:rsidRDefault="00F56C89" w:rsidP="00F56C89">
      <w:pPr>
        <w:pStyle w:val="Default"/>
        <w:numPr>
          <w:ilvl w:val="0"/>
          <w:numId w:val="3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Patient’s Address </w:t>
      </w:r>
    </w:p>
    <w:p w14:paraId="20B36215" w14:textId="77777777" w:rsidR="00F56C89" w:rsidRDefault="00F56C89" w:rsidP="00F56C89">
      <w:pPr>
        <w:pStyle w:val="Default"/>
        <w:numPr>
          <w:ilvl w:val="0"/>
          <w:numId w:val="3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Service Type </w:t>
      </w:r>
    </w:p>
    <w:p w14:paraId="3B5211B7" w14:textId="6F9B227D" w:rsidR="00F56C89" w:rsidRDefault="1362045E" w:rsidP="1362045E">
      <w:pPr>
        <w:pStyle w:val="Default"/>
        <w:numPr>
          <w:ilvl w:val="0"/>
          <w:numId w:val="3"/>
        </w:numPr>
        <w:spacing w:after="68"/>
        <w:rPr>
          <w:sz w:val="22"/>
          <w:szCs w:val="22"/>
        </w:rPr>
      </w:pPr>
      <w:r w:rsidRPr="1362045E">
        <w:rPr>
          <w:sz w:val="22"/>
          <w:szCs w:val="22"/>
        </w:rPr>
        <w:t xml:space="preserve">Booking details (date, time, etc.) </w:t>
      </w:r>
    </w:p>
    <w:p w14:paraId="25EA6898" w14:textId="77777777" w:rsidR="00F56C89" w:rsidRDefault="00F56C89" w:rsidP="00F56C89">
      <w:pPr>
        <w:pStyle w:val="Default"/>
        <w:numPr>
          <w:ilvl w:val="0"/>
          <w:numId w:val="3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Claim Number </w:t>
      </w:r>
    </w:p>
    <w:p w14:paraId="6098F6DA" w14:textId="77777777" w:rsidR="00F56C89" w:rsidRDefault="00F56C89" w:rsidP="00F56C89">
      <w:pPr>
        <w:pStyle w:val="Default"/>
        <w:numPr>
          <w:ilvl w:val="0"/>
          <w:numId w:val="3"/>
        </w:numPr>
        <w:spacing w:after="68"/>
        <w:rPr>
          <w:sz w:val="22"/>
          <w:szCs w:val="22"/>
        </w:rPr>
      </w:pPr>
      <w:r>
        <w:rPr>
          <w:sz w:val="22"/>
          <w:szCs w:val="22"/>
        </w:rPr>
        <w:t xml:space="preserve">Date of Injury </w:t>
      </w:r>
    </w:p>
    <w:p w14:paraId="3539A4BD" w14:textId="77777777" w:rsidR="00F56C89" w:rsidRDefault="00F56C89" w:rsidP="00F56C89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Employer details and/or Insurer details (depending on what information is provided) </w:t>
      </w:r>
    </w:p>
    <w:p w14:paraId="45FB0818" w14:textId="77777777" w:rsidR="00F56C89" w:rsidRDefault="00F56C89" w:rsidP="00F56C89">
      <w:pPr>
        <w:pStyle w:val="Default"/>
        <w:rPr>
          <w:sz w:val="22"/>
          <w:szCs w:val="22"/>
        </w:rPr>
      </w:pPr>
    </w:p>
    <w:p w14:paraId="2DA38C1D" w14:textId="77777777" w:rsidR="00F56C89" w:rsidRDefault="00F56C89" w:rsidP="00F56C8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Invoice Recipient: “</w:t>
      </w:r>
      <w:r>
        <w:rPr>
          <w:sz w:val="22"/>
          <w:szCs w:val="22"/>
        </w:rPr>
        <w:t xml:space="preserve">Employer” or “Insurer”. </w:t>
      </w:r>
    </w:p>
    <w:p w14:paraId="47676988" w14:textId="77777777" w:rsidR="00F56C89" w:rsidRDefault="00F56C89" w:rsidP="00F56C8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int Template: </w:t>
      </w:r>
      <w:proofErr w:type="spellStart"/>
      <w:r>
        <w:rPr>
          <w:sz w:val="22"/>
          <w:szCs w:val="22"/>
        </w:rPr>
        <w:t>Vladas</w:t>
      </w:r>
      <w:proofErr w:type="spellEnd"/>
      <w:r>
        <w:rPr>
          <w:sz w:val="22"/>
          <w:szCs w:val="22"/>
        </w:rPr>
        <w:t xml:space="preserve"> - </w:t>
      </w:r>
      <w:proofErr w:type="spellStart"/>
      <w:r>
        <w:rPr>
          <w:sz w:val="22"/>
          <w:szCs w:val="22"/>
        </w:rPr>
        <w:t>WorkCover</w:t>
      </w:r>
      <w:proofErr w:type="spellEnd"/>
      <w:r>
        <w:rPr>
          <w:sz w:val="22"/>
          <w:szCs w:val="22"/>
        </w:rPr>
        <w:t xml:space="preserve"> </w:t>
      </w:r>
    </w:p>
    <w:p w14:paraId="6E6482D3" w14:textId="77777777" w:rsidR="00F56C89" w:rsidRDefault="00F56C89" w:rsidP="00F56C8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ervice Type: </w:t>
      </w:r>
    </w:p>
    <w:p w14:paraId="5CA88F20" w14:textId="0B0B6478" w:rsidR="00F56C89" w:rsidRDefault="00F56C89" w:rsidP="00F56C89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“</w:t>
      </w:r>
      <w:r>
        <w:rPr>
          <w:i/>
          <w:iCs/>
          <w:sz w:val="22"/>
          <w:szCs w:val="22"/>
        </w:rPr>
        <w:t xml:space="preserve">PS602 - </w:t>
      </w:r>
      <w:proofErr w:type="spellStart"/>
      <w:r>
        <w:rPr>
          <w:i/>
          <w:iCs/>
          <w:sz w:val="22"/>
          <w:szCs w:val="22"/>
        </w:rPr>
        <w:t>workcover</w:t>
      </w:r>
      <w:proofErr w:type="spellEnd"/>
      <w:r>
        <w:rPr>
          <w:sz w:val="22"/>
          <w:szCs w:val="22"/>
        </w:rPr>
        <w:t xml:space="preserve">” (most common) </w:t>
      </w:r>
    </w:p>
    <w:p w14:paraId="4F1A004C" w14:textId="338A3FFF" w:rsidR="00E457B1" w:rsidRDefault="00E457B1" w:rsidP="00E457B1">
      <w:pPr>
        <w:pStyle w:val="Default"/>
        <w:rPr>
          <w:sz w:val="22"/>
          <w:szCs w:val="22"/>
        </w:rPr>
      </w:pPr>
    </w:p>
    <w:p w14:paraId="59C5F20D" w14:textId="19E3C374" w:rsidR="00E457B1" w:rsidRDefault="00E457B1" w:rsidP="00E457B1">
      <w:pPr>
        <w:pStyle w:val="Default"/>
        <w:rPr>
          <w:sz w:val="22"/>
          <w:szCs w:val="22"/>
        </w:rPr>
      </w:pPr>
    </w:p>
    <w:p w14:paraId="51CDEDBD" w14:textId="77777777" w:rsidR="00E457B1" w:rsidRDefault="00E457B1" w:rsidP="00E457B1">
      <w:pPr>
        <w:pStyle w:val="Default"/>
        <w:rPr>
          <w:sz w:val="22"/>
          <w:szCs w:val="22"/>
        </w:rPr>
      </w:pPr>
    </w:p>
    <w:p w14:paraId="049F31CB" w14:textId="77777777" w:rsidR="00F56C89" w:rsidRDefault="00F56C89" w:rsidP="00F56C89">
      <w:pPr>
        <w:pStyle w:val="Default"/>
        <w:rPr>
          <w:sz w:val="22"/>
          <w:szCs w:val="22"/>
        </w:rPr>
      </w:pPr>
    </w:p>
    <w:p w14:paraId="49A826A0" w14:textId="77777777" w:rsidR="000B7FA8" w:rsidRDefault="000B7FA8" w:rsidP="00F56C89">
      <w:pPr>
        <w:pStyle w:val="Default"/>
        <w:rPr>
          <w:b/>
          <w:bCs/>
          <w:sz w:val="22"/>
          <w:szCs w:val="22"/>
        </w:rPr>
      </w:pPr>
      <w:r>
        <w:rPr>
          <w:noProof/>
          <w:lang w:eastAsia="en-PH"/>
        </w:rPr>
        <w:drawing>
          <wp:anchor distT="0" distB="0" distL="114300" distR="114300" simplePos="0" relativeHeight="251748352" behindDoc="1" locked="0" layoutInCell="1" allowOverlap="1" wp14:anchorId="7212D34E" wp14:editId="57415630">
            <wp:simplePos x="0" y="0"/>
            <wp:positionH relativeFrom="column">
              <wp:posOffset>4455795</wp:posOffset>
            </wp:positionH>
            <wp:positionV relativeFrom="paragraph">
              <wp:posOffset>7620</wp:posOffset>
            </wp:positionV>
            <wp:extent cx="1918970" cy="576580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57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28261" w14:textId="77777777" w:rsidR="000B7FA8" w:rsidRDefault="000B7FA8" w:rsidP="00F56C89">
      <w:pPr>
        <w:pStyle w:val="Default"/>
        <w:rPr>
          <w:b/>
          <w:bCs/>
          <w:sz w:val="22"/>
          <w:szCs w:val="22"/>
        </w:rPr>
      </w:pPr>
    </w:p>
    <w:p w14:paraId="62486C05" w14:textId="77777777" w:rsidR="000B7FA8" w:rsidRDefault="000B7FA8" w:rsidP="00F56C89">
      <w:pPr>
        <w:pStyle w:val="Default"/>
        <w:rPr>
          <w:b/>
          <w:bCs/>
          <w:sz w:val="22"/>
          <w:szCs w:val="22"/>
        </w:rPr>
      </w:pPr>
    </w:p>
    <w:p w14:paraId="4101652C" w14:textId="77777777" w:rsidR="000B7FA8" w:rsidRDefault="000B7FA8" w:rsidP="00F56C89">
      <w:pPr>
        <w:pStyle w:val="Default"/>
        <w:rPr>
          <w:b/>
          <w:bCs/>
          <w:sz w:val="22"/>
          <w:szCs w:val="22"/>
        </w:rPr>
      </w:pPr>
    </w:p>
    <w:p w14:paraId="4B99056E" w14:textId="77777777" w:rsidR="000B7FA8" w:rsidRDefault="000B7FA8" w:rsidP="00F56C89">
      <w:pPr>
        <w:pStyle w:val="Default"/>
        <w:rPr>
          <w:b/>
          <w:bCs/>
          <w:sz w:val="22"/>
          <w:szCs w:val="22"/>
        </w:rPr>
      </w:pPr>
    </w:p>
    <w:p w14:paraId="5223F8B6" w14:textId="77777777" w:rsidR="00F56C89" w:rsidRDefault="00F56C89" w:rsidP="00F56C8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ayments: </w:t>
      </w:r>
      <w:r>
        <w:rPr>
          <w:sz w:val="22"/>
          <w:szCs w:val="22"/>
        </w:rPr>
        <w:t xml:space="preserve">Either the employer or insurance company will pay by bank transfer (details on the invoice) </w:t>
      </w:r>
    </w:p>
    <w:p w14:paraId="67204DAF" w14:textId="77777777" w:rsidR="00F56C89" w:rsidRDefault="00F56C89" w:rsidP="00F56C89">
      <w:r>
        <w:t xml:space="preserve">Note: There are only a limited number of insurance companies that deal with </w:t>
      </w:r>
      <w:proofErr w:type="spellStart"/>
      <w:r>
        <w:t>WorkCover</w:t>
      </w:r>
      <w:proofErr w:type="spellEnd"/>
      <w:r>
        <w:t>. Below is the list and indicates where to send the invoice to. If there is no insurance company, then send the invoice to the employ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4"/>
        <w:gridCol w:w="5140"/>
      </w:tblGrid>
      <w:tr w:rsidR="00F56C89" w14:paraId="3D14B65D" w14:textId="77777777" w:rsidTr="1362045E">
        <w:tc>
          <w:tcPr>
            <w:tcW w:w="5220" w:type="dxa"/>
          </w:tcPr>
          <w:p w14:paraId="0D3305A4" w14:textId="77777777" w:rsidR="00F56C89" w:rsidRPr="00F56C89" w:rsidRDefault="00F56C89" w:rsidP="00F56C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surance Agent Name </w:t>
            </w:r>
          </w:p>
        </w:tc>
        <w:tc>
          <w:tcPr>
            <w:tcW w:w="5220" w:type="dxa"/>
          </w:tcPr>
          <w:p w14:paraId="27472380" w14:textId="77777777" w:rsidR="00F56C89" w:rsidRPr="00F56C89" w:rsidRDefault="00F56C89" w:rsidP="00F56C89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Where to send invoice </w:t>
            </w:r>
          </w:p>
        </w:tc>
      </w:tr>
      <w:tr w:rsidR="00F56C89" w14:paraId="352A2C37" w14:textId="77777777" w:rsidTr="1362045E">
        <w:tc>
          <w:tcPr>
            <w:tcW w:w="5220" w:type="dxa"/>
          </w:tcPr>
          <w:p w14:paraId="49E2B9FF" w14:textId="77777777" w:rsidR="00F56C89" w:rsidRPr="00F56C89" w:rsidRDefault="00F56C89" w:rsidP="00F56C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lianz Australia Workers' Compensation </w:t>
            </w:r>
          </w:p>
        </w:tc>
        <w:tc>
          <w:tcPr>
            <w:tcW w:w="5220" w:type="dxa"/>
          </w:tcPr>
          <w:p w14:paraId="3DF1AFA1" w14:textId="77777777" w:rsidR="00F56C89" w:rsidRPr="00F56C89" w:rsidRDefault="00F56C89" w:rsidP="00F56C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 w:rsidRPr="00AC1720">
              <w:rPr>
                <w:color w:val="0070C0"/>
                <w:sz w:val="22"/>
                <w:szCs w:val="22"/>
              </w:rPr>
              <w:t xml:space="preserve">wcvicacc@allianz.com.au </w:t>
            </w:r>
          </w:p>
        </w:tc>
      </w:tr>
      <w:tr w:rsidR="00F56C89" w14:paraId="76F0E802" w14:textId="77777777" w:rsidTr="1362045E">
        <w:tc>
          <w:tcPr>
            <w:tcW w:w="5220" w:type="dxa"/>
          </w:tcPr>
          <w:p w14:paraId="03D89ECF" w14:textId="77777777" w:rsidR="00F56C89" w:rsidRPr="00F56C89" w:rsidRDefault="00F56C89" w:rsidP="00F56C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GU Workers Compensation </w:t>
            </w:r>
          </w:p>
        </w:tc>
        <w:tc>
          <w:tcPr>
            <w:tcW w:w="5220" w:type="dxa"/>
          </w:tcPr>
          <w:p w14:paraId="08BBB074" w14:textId="77777777" w:rsidR="00F56C89" w:rsidRPr="00F56C89" w:rsidRDefault="00F56C89" w:rsidP="00F56C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 w:rsidRPr="00AC1720">
              <w:rPr>
                <w:color w:val="0070C0"/>
                <w:sz w:val="22"/>
                <w:szCs w:val="22"/>
              </w:rPr>
              <w:t xml:space="preserve">wcvicinvoices@cgu.com.au </w:t>
            </w:r>
          </w:p>
        </w:tc>
      </w:tr>
      <w:tr w:rsidR="00F56C89" w14:paraId="43594DE4" w14:textId="77777777" w:rsidTr="1362045E">
        <w:tc>
          <w:tcPr>
            <w:tcW w:w="5220" w:type="dxa"/>
          </w:tcPr>
          <w:p w14:paraId="24690802" w14:textId="77777777" w:rsidR="00F56C89" w:rsidRPr="00F56C89" w:rsidRDefault="00F56C89" w:rsidP="00F56C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llagher Bassett Services Workers Compensation</w:t>
            </w:r>
          </w:p>
        </w:tc>
        <w:tc>
          <w:tcPr>
            <w:tcW w:w="5220" w:type="dxa"/>
          </w:tcPr>
          <w:p w14:paraId="29D2B195" w14:textId="77777777" w:rsidR="00F56C89" w:rsidRPr="00F56C89" w:rsidRDefault="00F56C89" w:rsidP="00F56C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 w:rsidRPr="00AC1720">
              <w:rPr>
                <w:color w:val="0070C0"/>
                <w:sz w:val="22"/>
                <w:szCs w:val="22"/>
              </w:rPr>
              <w:t xml:space="preserve">gb_paymentsteam@gbtpa.com.au </w:t>
            </w:r>
          </w:p>
        </w:tc>
      </w:tr>
      <w:tr w:rsidR="00F56C89" w14:paraId="24F00D2E" w14:textId="77777777" w:rsidTr="1362045E">
        <w:tc>
          <w:tcPr>
            <w:tcW w:w="5220" w:type="dxa"/>
          </w:tcPr>
          <w:p w14:paraId="5A2E590C" w14:textId="77777777" w:rsidR="00F56C89" w:rsidRDefault="00F56C89" w:rsidP="00F56C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BE Workers Compensation </w:t>
            </w:r>
          </w:p>
          <w:p w14:paraId="1299C43A" w14:textId="77777777" w:rsidR="00F56C89" w:rsidRDefault="00F56C89" w:rsidP="00F56C89"/>
        </w:tc>
        <w:tc>
          <w:tcPr>
            <w:tcW w:w="5220" w:type="dxa"/>
          </w:tcPr>
          <w:p w14:paraId="2EAE1F47" w14:textId="57E7CA78" w:rsidR="00F56C89" w:rsidRPr="00F56C89" w:rsidRDefault="1362045E" w:rsidP="1362045E">
            <w:pPr>
              <w:pStyle w:val="Default"/>
              <w:rPr>
                <w:sz w:val="22"/>
                <w:szCs w:val="22"/>
              </w:rPr>
            </w:pPr>
            <w:r w:rsidRPr="1362045E">
              <w:rPr>
                <w:sz w:val="22"/>
                <w:szCs w:val="22"/>
              </w:rPr>
              <w:t xml:space="preserve">Phone: 1800 817 820. Call provide claim number and they will tell you who the case manager to send the invoice to. </w:t>
            </w:r>
          </w:p>
        </w:tc>
      </w:tr>
      <w:tr w:rsidR="00F56C89" w14:paraId="2CDB1287" w14:textId="77777777" w:rsidTr="1362045E">
        <w:tc>
          <w:tcPr>
            <w:tcW w:w="5220" w:type="dxa"/>
          </w:tcPr>
          <w:p w14:paraId="03693544" w14:textId="77777777" w:rsidR="00F56C89" w:rsidRDefault="00F56C89" w:rsidP="00F56C8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Xchanging </w:t>
            </w:r>
          </w:p>
          <w:p w14:paraId="4DDBEF00" w14:textId="77777777" w:rsidR="00F56C89" w:rsidRDefault="00F56C89" w:rsidP="005665F5"/>
        </w:tc>
        <w:tc>
          <w:tcPr>
            <w:tcW w:w="5220" w:type="dxa"/>
          </w:tcPr>
          <w:p w14:paraId="3175E708" w14:textId="29AA5CE9" w:rsidR="00F56C89" w:rsidRPr="00F56C89" w:rsidRDefault="1362045E" w:rsidP="1362045E">
            <w:pPr>
              <w:pStyle w:val="Default"/>
              <w:rPr>
                <w:sz w:val="22"/>
                <w:szCs w:val="22"/>
              </w:rPr>
            </w:pPr>
            <w:r w:rsidRPr="1362045E">
              <w:rPr>
                <w:sz w:val="22"/>
                <w:szCs w:val="22"/>
              </w:rPr>
              <w:t xml:space="preserve">Phone: 1800 801 070. Call provide claim number and they will tell you who the case manager to send the invoice to. </w:t>
            </w:r>
          </w:p>
        </w:tc>
      </w:tr>
      <w:tr w:rsidR="00AC1720" w:rsidRPr="00F56C89" w14:paraId="3B7F7E03" w14:textId="77777777" w:rsidTr="1362045E">
        <w:tc>
          <w:tcPr>
            <w:tcW w:w="5220" w:type="dxa"/>
          </w:tcPr>
          <w:p w14:paraId="3571D22E" w14:textId="77777777" w:rsidR="00AC1720" w:rsidRDefault="00AC1720" w:rsidP="00AC1720">
            <w:pPr>
              <w:pStyle w:val="Default"/>
            </w:pPr>
            <w:proofErr w:type="spellStart"/>
            <w:r>
              <w:rPr>
                <w:sz w:val="22"/>
                <w:szCs w:val="22"/>
              </w:rPr>
              <w:t>WestFarmers</w:t>
            </w:r>
            <w:proofErr w:type="spellEnd"/>
          </w:p>
        </w:tc>
        <w:tc>
          <w:tcPr>
            <w:tcW w:w="5220" w:type="dxa"/>
          </w:tcPr>
          <w:p w14:paraId="2E9265FD" w14:textId="77777777" w:rsidR="00AC1720" w:rsidRPr="00F56C89" w:rsidRDefault="00AC1720" w:rsidP="005665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hyperlink r:id="rId12" w:history="1">
              <w:r w:rsidRPr="00AC1720">
                <w:rPr>
                  <w:rStyle w:val="Hyperlink"/>
                  <w:color w:val="0070C0"/>
                  <w:sz w:val="22"/>
                  <w:szCs w:val="22"/>
                  <w:u w:val="none"/>
                </w:rPr>
                <w:t>mail@eml.com.au</w:t>
              </w:r>
            </w:hyperlink>
          </w:p>
        </w:tc>
      </w:tr>
      <w:tr w:rsidR="00AC1720" w:rsidRPr="00F56C89" w14:paraId="5AEF84E8" w14:textId="77777777" w:rsidTr="1362045E">
        <w:tc>
          <w:tcPr>
            <w:tcW w:w="5220" w:type="dxa"/>
          </w:tcPr>
          <w:p w14:paraId="0EA4FCD9" w14:textId="77777777" w:rsidR="00AC1720" w:rsidRPr="00AC1720" w:rsidRDefault="00AC1720" w:rsidP="00AC1720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loyerMutual</w:t>
            </w:r>
            <w:proofErr w:type="spellEnd"/>
          </w:p>
        </w:tc>
        <w:tc>
          <w:tcPr>
            <w:tcW w:w="5220" w:type="dxa"/>
          </w:tcPr>
          <w:p w14:paraId="1367DF9B" w14:textId="77777777" w:rsidR="00AC1720" w:rsidRPr="00F56C89" w:rsidRDefault="00AC1720" w:rsidP="005665F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ail: </w:t>
            </w:r>
            <w:r w:rsidRPr="00AC1720">
              <w:rPr>
                <w:color w:val="0070C0"/>
                <w:sz w:val="22"/>
                <w:szCs w:val="22"/>
              </w:rPr>
              <w:t>gtc.vic@westfarmers.com.au</w:t>
            </w:r>
          </w:p>
        </w:tc>
      </w:tr>
    </w:tbl>
    <w:p w14:paraId="3461D779" w14:textId="77777777" w:rsidR="00AC1720" w:rsidRDefault="00F56C89" w:rsidP="00F56C89">
      <w:r>
        <w:br w:type="page"/>
      </w:r>
    </w:p>
    <w:p w14:paraId="62E7C025" w14:textId="77777777" w:rsidR="00F56C89" w:rsidRDefault="00F56C89" w:rsidP="00F56C89">
      <w:pPr>
        <w:jc w:val="right"/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66432" behindDoc="1" locked="0" layoutInCell="1" allowOverlap="1" wp14:anchorId="700AC0D5" wp14:editId="07777777">
            <wp:simplePos x="0" y="0"/>
            <wp:positionH relativeFrom="column">
              <wp:posOffset>4566234</wp:posOffset>
            </wp:positionH>
            <wp:positionV relativeFrom="paragraph">
              <wp:posOffset>2471</wp:posOffset>
            </wp:positionV>
            <wp:extent cx="1919416" cy="576649"/>
            <wp:effectExtent l="0" t="0" r="508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6" cy="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2D8B6" w14:textId="77777777" w:rsidR="00AC1720" w:rsidRDefault="00AC1720" w:rsidP="00AC1720">
      <w:pPr>
        <w:pStyle w:val="Default"/>
        <w:rPr>
          <w:b/>
          <w:bCs/>
          <w:sz w:val="32"/>
          <w:szCs w:val="32"/>
        </w:rPr>
      </w:pPr>
    </w:p>
    <w:p w14:paraId="79AC865E" w14:textId="23C5D54E" w:rsidR="00AC1720" w:rsidRPr="00E457B1" w:rsidRDefault="00AC1720" w:rsidP="00E457B1">
      <w:r>
        <w:rPr>
          <w:b/>
          <w:bCs/>
          <w:sz w:val="23"/>
          <w:szCs w:val="23"/>
        </w:rPr>
        <w:t xml:space="preserve">Entering Information </w:t>
      </w:r>
    </w:p>
    <w:p w14:paraId="46F68D6A" w14:textId="77777777" w:rsidR="00AC1720" w:rsidRDefault="00AC1720" w:rsidP="00AC1720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y referring to information stored by </w:t>
      </w:r>
      <w:proofErr w:type="spellStart"/>
      <w:r>
        <w:rPr>
          <w:sz w:val="22"/>
          <w:szCs w:val="22"/>
        </w:rPr>
        <w:t>Vladas</w:t>
      </w:r>
      <w:proofErr w:type="spellEnd"/>
      <w:r>
        <w:rPr>
          <w:sz w:val="22"/>
          <w:szCs w:val="22"/>
        </w:rPr>
        <w:t xml:space="preserve"> (booking notes and registration forms), we can determine which invoice to create and who to send it to. </w:t>
      </w:r>
    </w:p>
    <w:p w14:paraId="61CDCEAD" w14:textId="77777777" w:rsidR="00AC1720" w:rsidRDefault="00AC1720" w:rsidP="00AC1720">
      <w:pPr>
        <w:pStyle w:val="Default"/>
        <w:rPr>
          <w:sz w:val="22"/>
          <w:szCs w:val="22"/>
        </w:rPr>
      </w:pPr>
    </w:p>
    <w:p w14:paraId="2B84E460" w14:textId="6C0C1758" w:rsidR="00AC1720" w:rsidRDefault="00AC1720" w:rsidP="00AC1720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or </w:t>
      </w:r>
      <w:proofErr w:type="spellStart"/>
      <w:r>
        <w:rPr>
          <w:b/>
          <w:bCs/>
          <w:sz w:val="22"/>
          <w:szCs w:val="22"/>
        </w:rPr>
        <w:t>WorkCover</w:t>
      </w:r>
      <w:proofErr w:type="spellEnd"/>
      <w:r>
        <w:rPr>
          <w:b/>
          <w:bCs/>
          <w:sz w:val="22"/>
          <w:szCs w:val="22"/>
        </w:rPr>
        <w:t xml:space="preserve"> </w:t>
      </w:r>
    </w:p>
    <w:p w14:paraId="422F7A3E" w14:textId="2A3AC440" w:rsidR="005E3B4E" w:rsidRDefault="00AC1720" w:rsidP="00AC1720">
      <w:r>
        <w:t>It may be necessary to update the “</w:t>
      </w:r>
      <w:r>
        <w:rPr>
          <w:b/>
          <w:bCs/>
        </w:rPr>
        <w:t>Employer</w:t>
      </w:r>
      <w:r>
        <w:t>” and/or the “</w:t>
      </w:r>
      <w:r>
        <w:rPr>
          <w:b/>
          <w:bCs/>
        </w:rPr>
        <w:t xml:space="preserve">Insurer” </w:t>
      </w:r>
      <w:r>
        <w:t xml:space="preserve">section before creating an invoice (refer to red arrow below). </w:t>
      </w:r>
    </w:p>
    <w:p w14:paraId="6BB9E253" w14:textId="77777777" w:rsidR="005E3B4E" w:rsidRDefault="005E3B4E" w:rsidP="00AC1720"/>
    <w:p w14:paraId="23DE523C" w14:textId="26E88C99" w:rsidR="005E3B4E" w:rsidRDefault="00E457B1" w:rsidP="00AC172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556441" wp14:editId="7CD573BB">
                <wp:simplePos x="0" y="0"/>
                <wp:positionH relativeFrom="column">
                  <wp:posOffset>1905138</wp:posOffset>
                </wp:positionH>
                <wp:positionV relativeFrom="paragraph">
                  <wp:posOffset>2301212</wp:posOffset>
                </wp:positionV>
                <wp:extent cx="716280" cy="98425"/>
                <wp:effectExtent l="0" t="19050" r="45720" b="3492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98425"/>
                        </a:xfrm>
                        <a:prstGeom prst="rightArrow">
                          <a:avLst>
                            <a:gd name="adj1" fmla="val 50000"/>
                            <a:gd name="adj2" fmla="val 8897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2FB6" id="Right Arrow 20" o:spid="_x0000_s1026" type="#_x0000_t13" style="position:absolute;margin-left:150pt;margin-top:181.2pt;width:56.4pt;height:7.7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" adj="18959" fillcolor="red" strokecolor="#c00000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22501E2" wp14:editId="4C0705E8">
                <wp:simplePos x="0" y="0"/>
                <wp:positionH relativeFrom="column">
                  <wp:posOffset>1885950</wp:posOffset>
                </wp:positionH>
                <wp:positionV relativeFrom="paragraph">
                  <wp:posOffset>2519735</wp:posOffset>
                </wp:positionV>
                <wp:extent cx="716280" cy="98425"/>
                <wp:effectExtent l="0" t="19050" r="45720" b="3492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98425"/>
                        </a:xfrm>
                        <a:prstGeom prst="rightArrow">
                          <a:avLst>
                            <a:gd name="adj1" fmla="val 50000"/>
                            <a:gd name="adj2" fmla="val 88975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46BF0" id="Right Arrow 21" o:spid="_x0000_s1026" type="#_x0000_t13" style="position:absolute;margin-left:148.5pt;margin-top:198.4pt;width:56.4pt;height:7.75pt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" adj="18959" fillcolor="red" strokecolor="#c00000" strokeweight="2pt"/>
            </w:pict>
          </mc:Fallback>
        </mc:AlternateContent>
      </w:r>
      <w: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 wp14:anchorId="0EDA26F6" wp14:editId="48AE6DF3">
            <wp:extent cx="2225480" cy="2663687"/>
            <wp:effectExtent l="0" t="0" r="381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5684" cy="26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8659" w14:textId="723CEA15" w:rsidR="00AE28EA" w:rsidRDefault="00AE28EA" w:rsidP="00AC1720"/>
    <w:p w14:paraId="25ED1B18" w14:textId="14353E1D" w:rsidR="00AE28EA" w:rsidRDefault="00AE28EA" w:rsidP="00AC1720"/>
    <w:p w14:paraId="599CA292" w14:textId="6915922E" w:rsidR="00AE28EA" w:rsidRDefault="00AE28EA" w:rsidP="00AC1720"/>
    <w:p w14:paraId="7B95D210" w14:textId="3DA8AA78" w:rsidR="00AE28EA" w:rsidRDefault="00AE28EA" w:rsidP="00AC1720"/>
    <w:p w14:paraId="0AA0A4C6" w14:textId="4FDDF7FA" w:rsidR="00AE28EA" w:rsidRDefault="00AE28EA" w:rsidP="00AC1720"/>
    <w:p w14:paraId="117F0691" w14:textId="512BACDC" w:rsidR="00AE28EA" w:rsidRDefault="00AE28EA" w:rsidP="00AC1720"/>
    <w:p w14:paraId="13935901" w14:textId="16CA301E" w:rsidR="00AE28EA" w:rsidRDefault="00AE28EA" w:rsidP="00AC1720"/>
    <w:p w14:paraId="65A49D94" w14:textId="773E16D2" w:rsidR="00AE28EA" w:rsidRDefault="00AE28EA" w:rsidP="00AC1720"/>
    <w:p w14:paraId="23FE7140" w14:textId="734B5A92" w:rsidR="00AE28EA" w:rsidRDefault="00AE28EA" w:rsidP="00AC1720"/>
    <w:p w14:paraId="2CDE8754" w14:textId="6FFA77C1" w:rsidR="00AE28EA" w:rsidRDefault="00AE28EA" w:rsidP="00AC1720"/>
    <w:p w14:paraId="76D129EF" w14:textId="5142BBB8" w:rsidR="00AE28EA" w:rsidRDefault="00AE28EA" w:rsidP="00AC1720"/>
    <w:p w14:paraId="08287277" w14:textId="77777777" w:rsidR="00AE28EA" w:rsidRDefault="00AE28EA" w:rsidP="00AC1720"/>
    <w:p w14:paraId="52E56223" w14:textId="3260E415" w:rsidR="005E3B4E" w:rsidRDefault="005E3B4E" w:rsidP="00AC1720"/>
    <w:p w14:paraId="5FEFE6CB" w14:textId="1BDC2532" w:rsidR="00E457B1" w:rsidRDefault="005E3B4E" w:rsidP="00AC1720">
      <w:r>
        <w:t>It will be necessary to enter the “</w:t>
      </w:r>
      <w:r>
        <w:rPr>
          <w:b/>
          <w:bCs/>
        </w:rPr>
        <w:t>Claim Number</w:t>
      </w:r>
      <w:r>
        <w:t>” (via “</w:t>
      </w:r>
      <w:r>
        <w:rPr>
          <w:b/>
          <w:bCs/>
        </w:rPr>
        <w:t>Details</w:t>
      </w:r>
      <w:r>
        <w:t xml:space="preserve">” section). Refer </w:t>
      </w:r>
      <w:r w:rsidR="00E457B1">
        <w:t xml:space="preserve">the picture below, </w:t>
      </w:r>
      <w:proofErr w:type="spellStart"/>
      <w:r w:rsidR="00E457B1">
        <w:t>particulary</w:t>
      </w:r>
      <w:proofErr w:type="spellEnd"/>
      <w:r w:rsidR="00E457B1">
        <w:t xml:space="preserve"> the encircled red part. If the </w:t>
      </w:r>
      <w:r w:rsidR="00E457B1">
        <w:t>“</w:t>
      </w:r>
      <w:r w:rsidR="00E457B1">
        <w:rPr>
          <w:b/>
          <w:bCs/>
        </w:rPr>
        <w:t>Claim Number</w:t>
      </w:r>
      <w:r w:rsidR="00E457B1">
        <w:t xml:space="preserve">” </w:t>
      </w:r>
      <w:r w:rsidR="00E457B1">
        <w:t xml:space="preserve">is not provided, then request it from </w:t>
      </w:r>
      <w:proofErr w:type="spellStart"/>
      <w:r w:rsidR="00E457B1">
        <w:t>Vladas</w:t>
      </w:r>
      <w:proofErr w:type="spellEnd"/>
      <w:r w:rsidR="00E457B1">
        <w:t xml:space="preserve">. </w:t>
      </w:r>
    </w:p>
    <w:p w14:paraId="1EEB3395" w14:textId="1F71EB89" w:rsidR="00E457B1" w:rsidRDefault="00E457B1" w:rsidP="00AC1720">
      <w:r>
        <w:rPr>
          <w:noProof/>
        </w:rPr>
        <w:drawing>
          <wp:inline distT="0" distB="0" distL="0" distR="0" wp14:anchorId="5CB8BA93" wp14:editId="71FB020A">
            <wp:extent cx="6480175" cy="3331597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604" cy="333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5AABA" w14:textId="227C7E18" w:rsidR="00E457B1" w:rsidRDefault="00E457B1" w:rsidP="00AC1720"/>
    <w:p w14:paraId="1CFE2527" w14:textId="4E76DC4E" w:rsidR="00E457B1" w:rsidRDefault="00E457B1" w:rsidP="00AC1720">
      <w:r w:rsidRPr="00E457B1">
        <w:rPr>
          <w:b/>
          <w:bCs/>
          <w:highlight w:val="yellow"/>
        </w:rPr>
        <w:t>Note</w:t>
      </w:r>
      <w:r>
        <w:t xml:space="preserve">: Most of the time, when a client is under </w:t>
      </w:r>
      <w:proofErr w:type="spellStart"/>
      <w:r>
        <w:t>WorkCover</w:t>
      </w:r>
      <w:proofErr w:type="spellEnd"/>
      <w:r>
        <w:t xml:space="preserve"> Dr. </w:t>
      </w:r>
      <w:proofErr w:type="spellStart"/>
      <w:r>
        <w:t>Vladas</w:t>
      </w:r>
      <w:proofErr w:type="spellEnd"/>
      <w:r>
        <w:t xml:space="preserve"> will update the information on </w:t>
      </w:r>
      <w:proofErr w:type="spellStart"/>
      <w:r>
        <w:t>coreplus</w:t>
      </w:r>
      <w:proofErr w:type="spellEnd"/>
      <w:r>
        <w:t xml:space="preserve">, since the paperwork are directly sent to him by the Insurer. </w:t>
      </w:r>
    </w:p>
    <w:p w14:paraId="766C16E6" w14:textId="724D6D95" w:rsidR="00E457B1" w:rsidRDefault="00F56C89" w:rsidP="00AC1720">
      <w:r>
        <w:br w:type="page"/>
      </w:r>
    </w:p>
    <w:p w14:paraId="74C12C83" w14:textId="77777777" w:rsidR="00F56C89" w:rsidRDefault="00F56C89" w:rsidP="00E457B1">
      <w:r>
        <w:rPr>
          <w:noProof/>
          <w:lang w:eastAsia="en-PH"/>
        </w:rPr>
        <w:lastRenderedPageBreak/>
        <w:drawing>
          <wp:anchor distT="0" distB="0" distL="114300" distR="114300" simplePos="0" relativeHeight="251662336" behindDoc="1" locked="0" layoutInCell="1" allowOverlap="1" wp14:anchorId="55136191" wp14:editId="07777777">
            <wp:simplePos x="0" y="0"/>
            <wp:positionH relativeFrom="column">
              <wp:posOffset>4566234</wp:posOffset>
            </wp:positionH>
            <wp:positionV relativeFrom="paragraph">
              <wp:posOffset>2471</wp:posOffset>
            </wp:positionV>
            <wp:extent cx="1919416" cy="576649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6" cy="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04FF1" w14:textId="77777777" w:rsidR="00C6424F" w:rsidRDefault="00C6424F" w:rsidP="00C6424F">
      <w:pPr>
        <w:jc w:val="both"/>
      </w:pPr>
    </w:p>
    <w:p w14:paraId="6D717106" w14:textId="77777777" w:rsidR="00FF5A3D" w:rsidRPr="00C6424F" w:rsidRDefault="00FF5A3D" w:rsidP="00C6424F">
      <w:pPr>
        <w:jc w:val="both"/>
      </w:pPr>
      <w:r>
        <w:rPr>
          <w:b/>
          <w:bCs/>
          <w:sz w:val="23"/>
          <w:szCs w:val="23"/>
        </w:rPr>
        <w:t xml:space="preserve">Creating an invoice </w:t>
      </w:r>
    </w:p>
    <w:p w14:paraId="7B134282" w14:textId="6A0BA127" w:rsidR="00C6424F" w:rsidRDefault="00FF5A3D" w:rsidP="00FF5A3D">
      <w:r>
        <w:t xml:space="preserve">There are 2 ways to creating an invoice. The first is through the calendar and clicking on the invoice icon (refer to </w:t>
      </w:r>
      <w:r w:rsidR="004A7AAD">
        <w:t>red</w:t>
      </w:r>
      <w:r>
        <w:t xml:space="preserve"> arrow below). </w:t>
      </w:r>
    </w:p>
    <w:p w14:paraId="34A3E8E4" w14:textId="0E8B0542" w:rsidR="00C6424F" w:rsidRDefault="00C6424F" w:rsidP="00FF5A3D"/>
    <w:p w14:paraId="2DBF0D7D" w14:textId="707D32B4" w:rsidR="00C6424F" w:rsidRDefault="004A7AAD" w:rsidP="00FF5A3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3092D7" wp14:editId="1033C0D8">
                <wp:simplePos x="0" y="0"/>
                <wp:positionH relativeFrom="column">
                  <wp:posOffset>1625987</wp:posOffset>
                </wp:positionH>
                <wp:positionV relativeFrom="paragraph">
                  <wp:posOffset>218854</wp:posOffset>
                </wp:positionV>
                <wp:extent cx="127221" cy="421420"/>
                <wp:effectExtent l="19050" t="0" r="44450" b="36195"/>
                <wp:wrapNone/>
                <wp:docPr id="59" name="Arrow: Dow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421420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BAB8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9" o:spid="_x0000_s1026" type="#_x0000_t67" style="position:absolute;margin-left:128.05pt;margin-top:17.25pt;width:10pt;height:33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" adj="18340" fillcolor="#c00000" strokecolor="#e36c0a [2409]" strokeweight="2pt"/>
            </w:pict>
          </mc:Fallback>
        </mc:AlternateContent>
      </w:r>
    </w:p>
    <w:p w14:paraId="3746E639" w14:textId="353A3191" w:rsidR="00C6424F" w:rsidRDefault="00C6424F" w:rsidP="00FF5A3D"/>
    <w:p w14:paraId="6B62F1B3" w14:textId="3330C187" w:rsidR="00C6424F" w:rsidRDefault="004A7AAD" w:rsidP="004A7AAD">
      <w:pPr>
        <w:jc w:val="center"/>
      </w:pPr>
      <w:r>
        <w:rPr>
          <w:noProof/>
        </w:rPr>
        <w:drawing>
          <wp:inline distT="0" distB="0" distL="0" distR="0" wp14:anchorId="22027FC1" wp14:editId="54849A9D">
            <wp:extent cx="4214495" cy="11531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19836" w14:textId="77777777" w:rsidR="00C6424F" w:rsidRDefault="00C6424F" w:rsidP="00FF5A3D"/>
    <w:p w14:paraId="296FEF7D" w14:textId="77777777" w:rsidR="007A5283" w:rsidRDefault="007A5283" w:rsidP="00FF5A3D"/>
    <w:p w14:paraId="7194DBDC" w14:textId="77777777" w:rsidR="007A5283" w:rsidRDefault="007A5283" w:rsidP="00FF5A3D"/>
    <w:p w14:paraId="75A64E32" w14:textId="15ADB9FC" w:rsidR="00F56C89" w:rsidRDefault="00C6424F" w:rsidP="00FF5A3D">
      <w:r>
        <w:t>The second way is by searching the patient’s name, clicking on “</w:t>
      </w:r>
      <w:r>
        <w:rPr>
          <w:b/>
          <w:bCs/>
        </w:rPr>
        <w:t>appointments</w:t>
      </w:r>
      <w:r>
        <w:t>” (refer to green arrow below)</w:t>
      </w:r>
    </w:p>
    <w:p w14:paraId="769D0D3C" w14:textId="2B47CA93" w:rsidR="00C6424F" w:rsidRDefault="00C6424F" w:rsidP="00FF5A3D"/>
    <w:p w14:paraId="54CD245A" w14:textId="226FB8DF" w:rsidR="00C6424F" w:rsidRDefault="00954A17" w:rsidP="00954A17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C151" wp14:editId="3E1B790E">
                <wp:simplePos x="0" y="0"/>
                <wp:positionH relativeFrom="margin">
                  <wp:posOffset>135172</wp:posOffset>
                </wp:positionH>
                <wp:positionV relativeFrom="paragraph">
                  <wp:posOffset>1611657</wp:posOffset>
                </wp:positionV>
                <wp:extent cx="430033" cy="95195"/>
                <wp:effectExtent l="0" t="19050" r="46355" b="3873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33" cy="95195"/>
                        </a:xfrm>
                        <a:prstGeom prst="rightArrow">
                          <a:avLst>
                            <a:gd name="adj1" fmla="val 50000"/>
                            <a:gd name="adj2" fmla="val 88975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BDD85" id="Right Arrow 34" o:spid="_x0000_s1026" type="#_x0000_t13" style="position:absolute;margin-left:10.65pt;margin-top:126.9pt;width:33.8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" adj="17346" fillcolor="#00b050" strokecolor="#76923c [2406]" strokeweight="2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287F63" wp14:editId="4965B76F">
            <wp:extent cx="5390515" cy="1987826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63" cy="1990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1BE67" w14:textId="3CD0BDAD" w:rsidR="00C6424F" w:rsidRDefault="00C6424F" w:rsidP="00FF5A3D"/>
    <w:p w14:paraId="36FEB5B0" w14:textId="0185F94B" w:rsidR="00C6424F" w:rsidRDefault="00C6424F" w:rsidP="00FF5A3D"/>
    <w:p w14:paraId="30D7AA69" w14:textId="79E07187" w:rsidR="00C6424F" w:rsidRDefault="00C6424F" w:rsidP="00FF5A3D"/>
    <w:p w14:paraId="70DE9A9F" w14:textId="77777777" w:rsidR="00F56C89" w:rsidRDefault="00F56C89" w:rsidP="00C6424F">
      <w:pPr>
        <w:jc w:val="both"/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60288" behindDoc="1" locked="0" layoutInCell="1" allowOverlap="1" wp14:anchorId="4E717B4E" wp14:editId="72944A1B">
            <wp:simplePos x="0" y="0"/>
            <wp:positionH relativeFrom="column">
              <wp:posOffset>4566234</wp:posOffset>
            </wp:positionH>
            <wp:positionV relativeFrom="paragraph">
              <wp:posOffset>2471</wp:posOffset>
            </wp:positionV>
            <wp:extent cx="1919416" cy="576649"/>
            <wp:effectExtent l="0" t="0" r="508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6" cy="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8B5D1" w14:textId="77777777" w:rsidR="00C6424F" w:rsidRDefault="00C6424F"/>
    <w:p w14:paraId="62D7082F" w14:textId="6E5D77AF" w:rsidR="00C6424F" w:rsidRDefault="00C6424F">
      <w:r>
        <w:t>Then, based on which appointment, click on “</w:t>
      </w:r>
      <w:r>
        <w:rPr>
          <w:b/>
          <w:bCs/>
        </w:rPr>
        <w:t>Create</w:t>
      </w:r>
      <w:r>
        <w:t xml:space="preserve">” (refer to blue arrow below) </w:t>
      </w:r>
    </w:p>
    <w:p w14:paraId="16DEB4AB" w14:textId="73C8689F" w:rsidR="00C6424F" w:rsidRDefault="00C6424F"/>
    <w:p w14:paraId="0AD9C6F4" w14:textId="3B01B70E" w:rsidR="00C6424F" w:rsidRDefault="00C6424F"/>
    <w:p w14:paraId="65F9C3DC" w14:textId="3688C9F0" w:rsidR="00C6424F" w:rsidRDefault="00AE28EA" w:rsidP="00763B98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05FE2A" wp14:editId="1CAD1199">
                <wp:simplePos x="0" y="0"/>
                <wp:positionH relativeFrom="column">
                  <wp:posOffset>5656939</wp:posOffset>
                </wp:positionH>
                <wp:positionV relativeFrom="paragraph">
                  <wp:posOffset>615177</wp:posOffset>
                </wp:positionV>
                <wp:extent cx="576580" cy="127220"/>
                <wp:effectExtent l="0" t="0" r="13970" b="25400"/>
                <wp:wrapNone/>
                <wp:docPr id="36" name="Lef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27220"/>
                        </a:xfrm>
                        <a:prstGeom prst="leftArrow">
                          <a:avLst>
                            <a:gd name="adj1" fmla="val 50000"/>
                            <a:gd name="adj2" fmla="val 80053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B04B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6" o:spid="_x0000_s1026" type="#_x0000_t66" style="position:absolute;margin-left:445.45pt;margin-top:48.45pt;width:45.4pt;height:1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" adj="3815" fillcolor="#002060" strokecolor="#ccc0d9 [1303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B0203EC" wp14:editId="53760A35">
            <wp:extent cx="5732780" cy="2043485"/>
            <wp:effectExtent l="0" t="0" r="127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75" cy="204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141B" w14:textId="77777777" w:rsidR="00C6424F" w:rsidRDefault="00C6424F"/>
    <w:p w14:paraId="7E6FA9A9" w14:textId="77777777" w:rsidR="00763B98" w:rsidRDefault="00763B98" w:rsidP="00C6424F">
      <w:pPr>
        <w:pStyle w:val="Default"/>
        <w:rPr>
          <w:b/>
          <w:bCs/>
          <w:sz w:val="23"/>
          <w:szCs w:val="23"/>
        </w:rPr>
      </w:pPr>
    </w:p>
    <w:p w14:paraId="4EE9B638" w14:textId="38B7CE3C" w:rsidR="00C6424F" w:rsidRDefault="00C6424F" w:rsidP="00C6424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Populating an invoice </w:t>
      </w:r>
    </w:p>
    <w:p w14:paraId="1529AA76" w14:textId="3DDE3B54" w:rsidR="00C6424F" w:rsidRDefault="00C6424F" w:rsidP="00C642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lect and populate the fields in the following order (refer to </w:t>
      </w:r>
      <w:r w:rsidR="003E5A20">
        <w:rPr>
          <w:sz w:val="22"/>
          <w:szCs w:val="22"/>
        </w:rPr>
        <w:t>yellow</w:t>
      </w:r>
      <w:r>
        <w:rPr>
          <w:sz w:val="22"/>
          <w:szCs w:val="22"/>
        </w:rPr>
        <w:t xml:space="preserve"> circle) </w:t>
      </w:r>
    </w:p>
    <w:p w14:paraId="033F44D5" w14:textId="77777777" w:rsidR="00C6424F" w:rsidRDefault="00C6424F" w:rsidP="00C6424F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 xml:space="preserve">1. “Invoice Recipient” (who the invoice is to be sent to) </w:t>
      </w:r>
    </w:p>
    <w:p w14:paraId="511F88AE" w14:textId="13B6BA89" w:rsidR="00C6424F" w:rsidRDefault="00DE5E18" w:rsidP="00C6424F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>2</w:t>
      </w:r>
      <w:r w:rsidR="00C6424F">
        <w:rPr>
          <w:sz w:val="22"/>
          <w:szCs w:val="22"/>
        </w:rPr>
        <w:t xml:space="preserve">. “Time Consulted(mins)” </w:t>
      </w:r>
    </w:p>
    <w:p w14:paraId="69A0D757" w14:textId="0C5E7F71" w:rsidR="00C6424F" w:rsidRDefault="00DE5E18" w:rsidP="00C6424F">
      <w:pPr>
        <w:pStyle w:val="Default"/>
        <w:spacing w:after="58"/>
        <w:rPr>
          <w:sz w:val="22"/>
          <w:szCs w:val="22"/>
        </w:rPr>
      </w:pPr>
      <w:r>
        <w:rPr>
          <w:sz w:val="22"/>
          <w:szCs w:val="22"/>
        </w:rPr>
        <w:t>3</w:t>
      </w:r>
      <w:r w:rsidR="00C6424F">
        <w:rPr>
          <w:sz w:val="22"/>
          <w:szCs w:val="22"/>
        </w:rPr>
        <w:t xml:space="preserve">. “Provider Number” </w:t>
      </w:r>
    </w:p>
    <w:p w14:paraId="3839CD13" w14:textId="171C0FC0" w:rsidR="00C6424F" w:rsidRDefault="00DE5E18" w:rsidP="00C6424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4</w:t>
      </w:r>
      <w:r w:rsidR="00C6424F">
        <w:rPr>
          <w:sz w:val="22"/>
          <w:szCs w:val="22"/>
        </w:rPr>
        <w:t xml:space="preserve">. “Link to Calendar Appointment” </w:t>
      </w:r>
    </w:p>
    <w:p w14:paraId="1F3B1409" w14:textId="77777777" w:rsidR="00C6424F" w:rsidRDefault="00C6424F"/>
    <w:p w14:paraId="7B13DEC2" w14:textId="6169C6D0" w:rsidR="00763B98" w:rsidRDefault="0084557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BD9D6" wp14:editId="3C3E4731">
                <wp:simplePos x="0" y="0"/>
                <wp:positionH relativeFrom="column">
                  <wp:posOffset>2190750</wp:posOffset>
                </wp:positionH>
                <wp:positionV relativeFrom="paragraph">
                  <wp:posOffset>2836076</wp:posOffset>
                </wp:positionV>
                <wp:extent cx="95416" cy="95416"/>
                <wp:effectExtent l="0" t="0" r="19050" b="19050"/>
                <wp:wrapNone/>
                <wp:docPr id="70" name="Flowchart: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416" cy="95416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E89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0" o:spid="_x0000_s1026" type="#_x0000_t120" style="position:absolute;margin-left:172.5pt;margin-top:223.3pt;width:7.5pt;height:7.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" fillcolor="yellow" strokecolor="#00206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755CA6" wp14:editId="27A04D1E">
                <wp:simplePos x="0" y="0"/>
                <wp:positionH relativeFrom="column">
                  <wp:posOffset>5371272</wp:posOffset>
                </wp:positionH>
                <wp:positionV relativeFrom="paragraph">
                  <wp:posOffset>2430559</wp:posOffset>
                </wp:positionV>
                <wp:extent cx="95416" cy="95416"/>
                <wp:effectExtent l="0" t="0" r="19050" b="19050"/>
                <wp:wrapNone/>
                <wp:docPr id="69" name="Flowchart: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416" cy="95416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D372" id="Flowchart: Connector 69" o:spid="_x0000_s1026" type="#_x0000_t120" style="position:absolute;margin-left:422.95pt;margin-top:191.4pt;width:7.5pt;height:7.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" fillcolor="yellow" strokecolor="#002060" strokeweight="2pt"/>
            </w:pict>
          </mc:Fallback>
        </mc:AlternateContent>
      </w:r>
      <w:r w:rsidR="00763B9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EC2ADE" wp14:editId="77AF2865">
                <wp:simplePos x="0" y="0"/>
                <wp:positionH relativeFrom="column">
                  <wp:posOffset>1769110</wp:posOffset>
                </wp:positionH>
                <wp:positionV relativeFrom="paragraph">
                  <wp:posOffset>911225</wp:posOffset>
                </wp:positionV>
                <wp:extent cx="95416" cy="95416"/>
                <wp:effectExtent l="0" t="0" r="19050" b="19050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416" cy="95416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F514" id="Flowchart: Connector 68" o:spid="_x0000_s1026" type="#_x0000_t120" style="position:absolute;margin-left:139.3pt;margin-top:71.75pt;width:7.5pt;height:7.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" fillcolor="yellow" strokecolor="#002060" strokeweight="2pt"/>
            </w:pict>
          </mc:Fallback>
        </mc:AlternateContent>
      </w:r>
      <w:r w:rsidR="00763B9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1B6FD2" wp14:editId="20978182">
                <wp:simplePos x="0" y="0"/>
                <wp:positionH relativeFrom="column">
                  <wp:posOffset>1832224</wp:posOffset>
                </wp:positionH>
                <wp:positionV relativeFrom="paragraph">
                  <wp:posOffset>656535</wp:posOffset>
                </wp:positionV>
                <wp:extent cx="95416" cy="111318"/>
                <wp:effectExtent l="0" t="0" r="19050" b="22225"/>
                <wp:wrapNone/>
                <wp:docPr id="66" name="Flowchart: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6" cy="111318"/>
                        </a:xfrm>
                        <a:prstGeom prst="flowChartConnector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72D31" id="Flowchart: Connector 66" o:spid="_x0000_s1026" type="#_x0000_t120" style="position:absolute;margin-left:144.25pt;margin-top:51.7pt;width:7.5pt;height:8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" fillcolor="yellow" strokecolor="#002060" strokeweight="2pt"/>
            </w:pict>
          </mc:Fallback>
        </mc:AlternateContent>
      </w:r>
      <w:r w:rsidR="00763B98">
        <w:rPr>
          <w:noProof/>
        </w:rPr>
        <w:drawing>
          <wp:inline distT="0" distB="0" distL="0" distR="0" wp14:anchorId="4CFE5174" wp14:editId="1FFB590F">
            <wp:extent cx="6492240" cy="3498850"/>
            <wp:effectExtent l="0" t="0" r="381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B609" w14:textId="5016C74B" w:rsidR="003E5A20" w:rsidRDefault="003E5A20"/>
    <w:p w14:paraId="490C7043" w14:textId="77777777" w:rsidR="003E5A20" w:rsidRDefault="003E5A20"/>
    <w:p w14:paraId="2E11402E" w14:textId="3FFF6806" w:rsidR="003E5A20" w:rsidRDefault="003E5A20" w:rsidP="003E5A20">
      <w:pPr>
        <w:jc w:val="center"/>
        <w:rPr>
          <w:b/>
          <w:bCs/>
        </w:rPr>
      </w:pPr>
      <w:r w:rsidRPr="003E5A20">
        <w:rPr>
          <w:b/>
          <w:bCs/>
          <w:highlight w:val="yellow"/>
        </w:rPr>
        <w:t xml:space="preserve">Below is the filled </w:t>
      </w:r>
      <w:proofErr w:type="gramStart"/>
      <w:r w:rsidRPr="003E5A20">
        <w:rPr>
          <w:b/>
          <w:bCs/>
          <w:highlight w:val="yellow"/>
        </w:rPr>
        <w:t>version</w:t>
      </w:r>
      <w:proofErr w:type="gramEnd"/>
    </w:p>
    <w:p w14:paraId="444671FD" w14:textId="5D8FDF82" w:rsidR="003E5A20" w:rsidRDefault="003E5A20" w:rsidP="003E5A20">
      <w:pPr>
        <w:jc w:val="center"/>
        <w:rPr>
          <w:b/>
          <w:bCs/>
        </w:rPr>
      </w:pPr>
    </w:p>
    <w:p w14:paraId="737E6DF1" w14:textId="3909D903" w:rsidR="003E5A20" w:rsidRPr="003E5A20" w:rsidRDefault="003E5A20" w:rsidP="003E5A20">
      <w:pPr>
        <w:rPr>
          <w:b/>
          <w:bCs/>
        </w:rPr>
      </w:pPr>
      <w:r>
        <w:rPr>
          <w:noProof/>
        </w:rPr>
        <w:drawing>
          <wp:inline distT="0" distB="0" distL="0" distR="0" wp14:anchorId="49D7211B" wp14:editId="2C2876CA">
            <wp:extent cx="6492240" cy="3336925"/>
            <wp:effectExtent l="0" t="0" r="381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0962" w14:textId="77777777" w:rsidR="003E5A20" w:rsidRDefault="003E5A20" w:rsidP="00F56C89">
      <w:pPr>
        <w:jc w:val="right"/>
      </w:pPr>
    </w:p>
    <w:p w14:paraId="1F7678CC" w14:textId="77777777" w:rsidR="003E5A20" w:rsidRDefault="003E5A20" w:rsidP="00F56C89">
      <w:pPr>
        <w:jc w:val="right"/>
      </w:pPr>
    </w:p>
    <w:p w14:paraId="0064FDA2" w14:textId="75FB22C4" w:rsidR="00F56C89" w:rsidRDefault="00F56C89" w:rsidP="003E5A20">
      <w:r>
        <w:rPr>
          <w:noProof/>
          <w:lang w:eastAsia="en-PH"/>
        </w:rPr>
        <w:drawing>
          <wp:anchor distT="0" distB="0" distL="114300" distR="114300" simplePos="0" relativeHeight="251659264" behindDoc="1" locked="0" layoutInCell="1" allowOverlap="1" wp14:anchorId="666C2465" wp14:editId="07777777">
            <wp:simplePos x="0" y="0"/>
            <wp:positionH relativeFrom="column">
              <wp:posOffset>4566234</wp:posOffset>
            </wp:positionH>
            <wp:positionV relativeFrom="paragraph">
              <wp:posOffset>2471</wp:posOffset>
            </wp:positionV>
            <wp:extent cx="1919416" cy="576649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6" cy="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24F">
        <w:t>Populate the “</w:t>
      </w:r>
      <w:r w:rsidR="00C6424F">
        <w:rPr>
          <w:b/>
          <w:bCs/>
        </w:rPr>
        <w:t>Service Type</w:t>
      </w:r>
      <w:r w:rsidR="00C6424F">
        <w:t>” field and then click on “</w:t>
      </w:r>
      <w:r w:rsidR="00C6424F">
        <w:rPr>
          <w:b/>
          <w:bCs/>
        </w:rPr>
        <w:t>Save Invoice” (</w:t>
      </w:r>
      <w:r w:rsidR="00C6424F">
        <w:t>refer to black circle)</w:t>
      </w:r>
    </w:p>
    <w:p w14:paraId="330B9DBF" w14:textId="1196D205" w:rsidR="00C6424F" w:rsidRDefault="00C6424F" w:rsidP="00C6424F"/>
    <w:p w14:paraId="664355AD" w14:textId="41FE632E" w:rsidR="009C05EF" w:rsidRDefault="009C05EF" w:rsidP="00F56C89">
      <w:pPr>
        <w:jc w:val="right"/>
      </w:pPr>
    </w:p>
    <w:p w14:paraId="1A965116" w14:textId="40BB835A" w:rsidR="009C05EF" w:rsidRDefault="003E5A20" w:rsidP="00F56C89">
      <w:pPr>
        <w:jc w:val="right"/>
      </w:pPr>
      <w:r>
        <w:rPr>
          <w:noProof/>
        </w:rPr>
        <w:drawing>
          <wp:inline distT="0" distB="0" distL="0" distR="0" wp14:anchorId="724AE019" wp14:editId="15678DE7">
            <wp:extent cx="6492240" cy="1283970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E284" w14:textId="681E5553" w:rsidR="003E5A20" w:rsidRDefault="003E5A20" w:rsidP="003E5A20">
      <w:r>
        <w:t>Be it noted that the service type</w:t>
      </w:r>
      <w:r w:rsidR="00B15E67">
        <w:t xml:space="preserve"> information</w:t>
      </w:r>
      <w:r>
        <w:t xml:space="preserve"> is placed on the </w:t>
      </w:r>
      <w:r w:rsidRPr="00F05292">
        <w:rPr>
          <w:b/>
          <w:bCs/>
          <w:highlight w:val="yellow"/>
        </w:rPr>
        <w:t>calendar on the date of the appointment</w:t>
      </w:r>
      <w:r w:rsidR="00B15E67">
        <w:t>, the encircled information is the service type or otherwise called as Item no.</w:t>
      </w:r>
      <w:r>
        <w:t xml:space="preserve"> (see picture bellow) </w:t>
      </w:r>
    </w:p>
    <w:p w14:paraId="7DF4E37C" w14:textId="752B2AC2" w:rsidR="009C05EF" w:rsidRDefault="00B15E67" w:rsidP="00F56C89">
      <w:pPr>
        <w:jc w:val="right"/>
      </w:pPr>
      <w:r>
        <w:rPr>
          <w:noProof/>
        </w:rPr>
        <w:drawing>
          <wp:inline distT="0" distB="0" distL="0" distR="0" wp14:anchorId="6D44969D" wp14:editId="49D26148">
            <wp:extent cx="6480175" cy="739471"/>
            <wp:effectExtent l="0" t="0" r="0" b="38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496" cy="74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43EA7" w14:textId="350725BA" w:rsidR="007D24FB" w:rsidRDefault="007D24FB" w:rsidP="00F56C89">
      <w:pPr>
        <w:jc w:val="right"/>
      </w:pPr>
    </w:p>
    <w:p w14:paraId="6E3F1D4B" w14:textId="12AE4C02" w:rsidR="002F2AC0" w:rsidRDefault="002F2AC0" w:rsidP="002F2AC0">
      <w:r>
        <w:t xml:space="preserve">Ergo, the item no. is PS602 – The CGU is the </w:t>
      </w:r>
      <w:proofErr w:type="spellStart"/>
      <w:r>
        <w:t>insurerer</w:t>
      </w:r>
      <w:proofErr w:type="spellEnd"/>
      <w:r>
        <w:t xml:space="preserve">, so this is how it should be done (see picture below) </w:t>
      </w:r>
    </w:p>
    <w:p w14:paraId="43A6B47B" w14:textId="77777777" w:rsidR="002F2AC0" w:rsidRDefault="002F2AC0" w:rsidP="002F2AC0"/>
    <w:p w14:paraId="1D800A3A" w14:textId="20F37E63" w:rsidR="002F2AC0" w:rsidRDefault="00F05292" w:rsidP="002F2AC0">
      <w:r>
        <w:rPr>
          <w:noProof/>
        </w:rPr>
        <w:drawing>
          <wp:inline distT="0" distB="0" distL="0" distR="0" wp14:anchorId="384459DC" wp14:editId="58C16872">
            <wp:extent cx="6492240" cy="1094436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104" cy="109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B30F8" w14:textId="77777777" w:rsidR="009C05EF" w:rsidRDefault="009C05EF" w:rsidP="00F56C89">
      <w:pPr>
        <w:jc w:val="right"/>
      </w:pPr>
    </w:p>
    <w:p w14:paraId="1DA6542E" w14:textId="77777777" w:rsidR="009C05EF" w:rsidRDefault="009C05EF" w:rsidP="00F56C89">
      <w:pPr>
        <w:jc w:val="right"/>
      </w:pPr>
    </w:p>
    <w:p w14:paraId="29917B7E" w14:textId="0ED0BE26" w:rsidR="009C05EF" w:rsidRDefault="009C05EF" w:rsidP="00F56C89">
      <w:pPr>
        <w:jc w:val="right"/>
      </w:pPr>
    </w:p>
    <w:p w14:paraId="791B7E62" w14:textId="2ECC79DA" w:rsidR="00F05292" w:rsidRDefault="00F05292" w:rsidP="00F56C89">
      <w:pPr>
        <w:jc w:val="right"/>
      </w:pPr>
    </w:p>
    <w:p w14:paraId="756B6A99" w14:textId="34E55795" w:rsidR="00F05292" w:rsidRDefault="00F05292" w:rsidP="00F56C89">
      <w:pPr>
        <w:jc w:val="right"/>
      </w:pPr>
    </w:p>
    <w:p w14:paraId="5D5DCD76" w14:textId="77777777" w:rsidR="00F05292" w:rsidRDefault="00F05292" w:rsidP="00F56C89">
      <w:pPr>
        <w:jc w:val="right"/>
      </w:pPr>
    </w:p>
    <w:p w14:paraId="3041E394" w14:textId="77777777" w:rsidR="009C05EF" w:rsidRDefault="009C05EF" w:rsidP="00F56C89">
      <w:pPr>
        <w:jc w:val="right"/>
      </w:pPr>
    </w:p>
    <w:p w14:paraId="34841F8F" w14:textId="77777777" w:rsidR="009C05EF" w:rsidRDefault="009C05EF" w:rsidP="009C05E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Accessing an invoice </w:t>
      </w:r>
    </w:p>
    <w:p w14:paraId="26D81AF3" w14:textId="167C69D8" w:rsidR="009C05EF" w:rsidRDefault="009C05EF" w:rsidP="009C05EF">
      <w:r>
        <w:t>To view an invoice, click on “</w:t>
      </w:r>
      <w:r>
        <w:rPr>
          <w:b/>
          <w:bCs/>
        </w:rPr>
        <w:t>Invoicing</w:t>
      </w:r>
      <w:r>
        <w:t xml:space="preserve">” (refer to </w:t>
      </w:r>
      <w:r w:rsidR="00F05292">
        <w:t>BLUE</w:t>
      </w:r>
      <w:r>
        <w:t xml:space="preserve"> arrow) </w:t>
      </w:r>
    </w:p>
    <w:p w14:paraId="009EB944" w14:textId="6EC9B2A6" w:rsidR="00F56C89" w:rsidRDefault="009C05EF" w:rsidP="00F05292">
      <w:pPr>
        <w:jc w:val="center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ACEAF9" wp14:editId="0EC5A872">
                <wp:simplePos x="0" y="0"/>
                <wp:positionH relativeFrom="column">
                  <wp:posOffset>1156915</wp:posOffset>
                </wp:positionH>
                <wp:positionV relativeFrom="paragraph">
                  <wp:posOffset>2814127</wp:posOffset>
                </wp:positionV>
                <wp:extent cx="716280" cy="124073"/>
                <wp:effectExtent l="0" t="19050" r="45720" b="47625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124073"/>
                        </a:xfrm>
                        <a:prstGeom prst="rightArrow">
                          <a:avLst>
                            <a:gd name="adj1" fmla="val 50000"/>
                            <a:gd name="adj2" fmla="val 88975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79522" id="Right Arrow 47" o:spid="_x0000_s1026" type="#_x0000_t13" style="position:absolute;margin-left:91.1pt;margin-top:221.6pt;width:56.4pt;height:9.7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" adj="18271" fillcolor="#002060" strokecolor="#002060" strokeweight="2pt"/>
            </w:pict>
          </mc:Fallback>
        </mc:AlternateContent>
      </w:r>
      <w:r w:rsidR="00F05292">
        <w:rPr>
          <w:noProof/>
        </w:rPr>
        <w:drawing>
          <wp:inline distT="0" distB="0" distL="0" distR="0" wp14:anchorId="4AD78137" wp14:editId="4884FF02">
            <wp:extent cx="2943225" cy="38100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C89">
        <w:br w:type="page"/>
      </w:r>
    </w:p>
    <w:p w14:paraId="74AEF3DB" w14:textId="77777777" w:rsidR="00C60DCB" w:rsidRDefault="00F56C89" w:rsidP="009C05EF">
      <w:pPr>
        <w:jc w:val="center"/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58240" behindDoc="1" locked="0" layoutInCell="1" allowOverlap="1" wp14:anchorId="485DA43A" wp14:editId="4B722C19">
            <wp:simplePos x="0" y="0"/>
            <wp:positionH relativeFrom="column">
              <wp:posOffset>4566234</wp:posOffset>
            </wp:positionH>
            <wp:positionV relativeFrom="paragraph">
              <wp:posOffset>2471</wp:posOffset>
            </wp:positionV>
            <wp:extent cx="1919416" cy="576649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416" cy="57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B00AE" w14:textId="77777777" w:rsidR="009C05EF" w:rsidRDefault="009C05EF" w:rsidP="009C05EF">
      <w:pPr>
        <w:jc w:val="center"/>
      </w:pPr>
    </w:p>
    <w:p w14:paraId="13310FB5" w14:textId="4FDBDCCE" w:rsidR="009C05EF" w:rsidRDefault="009C05EF" w:rsidP="009C05EF">
      <w:r>
        <w:t>For any invoice, go to “Actions” and select “PDF” (refer to blue arrows)</w:t>
      </w:r>
    </w:p>
    <w:p w14:paraId="3469119C" w14:textId="3D82086E" w:rsidR="009C05EF" w:rsidRDefault="00F05292" w:rsidP="009C05E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3D5148" wp14:editId="510C9C78">
                <wp:simplePos x="0" y="0"/>
                <wp:positionH relativeFrom="column">
                  <wp:posOffset>6280398</wp:posOffset>
                </wp:positionH>
                <wp:positionV relativeFrom="paragraph">
                  <wp:posOffset>1404951</wp:posOffset>
                </wp:positionV>
                <wp:extent cx="576580" cy="164465"/>
                <wp:effectExtent l="0" t="0" r="13970" b="26035"/>
                <wp:wrapNone/>
                <wp:docPr id="50" name="Lef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64465"/>
                        </a:xfrm>
                        <a:prstGeom prst="leftArrow">
                          <a:avLst>
                            <a:gd name="adj1" fmla="val 50000"/>
                            <a:gd name="adj2" fmla="val 80053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44B80" id="Left Arrow 50" o:spid="_x0000_s1026" type="#_x0000_t66" style="position:absolute;margin-left:494.5pt;margin-top:110.65pt;width:45.4pt;height:12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" adj="4932" fillcolor="#002060" strokecolor="#365f91 [2404]" strokeweight="2pt"/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257C2C" wp14:editId="0F197448">
                <wp:simplePos x="0" y="0"/>
                <wp:positionH relativeFrom="column">
                  <wp:posOffset>6325263</wp:posOffset>
                </wp:positionH>
                <wp:positionV relativeFrom="paragraph">
                  <wp:posOffset>180230</wp:posOffset>
                </wp:positionV>
                <wp:extent cx="576580" cy="134840"/>
                <wp:effectExtent l="0" t="0" r="13970" b="17780"/>
                <wp:wrapNone/>
                <wp:docPr id="49" name="Lef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134840"/>
                        </a:xfrm>
                        <a:prstGeom prst="leftArrow">
                          <a:avLst>
                            <a:gd name="adj1" fmla="val 50000"/>
                            <a:gd name="adj2" fmla="val 80053"/>
                          </a:avLst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C577" id="Left Arrow 49" o:spid="_x0000_s1026" type="#_x0000_t66" style="position:absolute;margin-left:498.05pt;margin-top:14.2pt;width:45.4pt;height:10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" adj="4044" fillcolor="#002060" strokecolor="#365f91 [24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E7BA882" wp14:editId="4DDBF7D0">
            <wp:extent cx="6492240" cy="2337683"/>
            <wp:effectExtent l="0" t="0" r="381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2953" cy="23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CCE5" w14:textId="5611B54B" w:rsidR="00F05292" w:rsidRDefault="00F05292" w:rsidP="009C05EF"/>
    <w:p w14:paraId="0064D5EB" w14:textId="1F38D943" w:rsidR="00F05292" w:rsidRDefault="00CC5223" w:rsidP="009C05EF">
      <w:r>
        <w:t>Last steps:</w:t>
      </w:r>
    </w:p>
    <w:p w14:paraId="6710F853" w14:textId="20CA20B2" w:rsidR="00CC5223" w:rsidRDefault="00CC5223" w:rsidP="009C05EF">
      <w:r>
        <w:t xml:space="preserve">The PDF version will be </w:t>
      </w:r>
      <w:proofErr w:type="gramStart"/>
      <w:r>
        <w:t>downloaded,</w:t>
      </w:r>
      <w:proofErr w:type="gramEnd"/>
      <w:r>
        <w:t xml:space="preserve"> thus you have to save the file on the folder you’ve created intended for the </w:t>
      </w:r>
      <w:proofErr w:type="spellStart"/>
      <w:r>
        <w:t>workcover</w:t>
      </w:r>
      <w:proofErr w:type="spellEnd"/>
      <w:r>
        <w:t xml:space="preserve"> invoices, billed on that specific date. </w:t>
      </w:r>
    </w:p>
    <w:p w14:paraId="0555162C" w14:textId="2C4050BB" w:rsidR="00CC5223" w:rsidRDefault="00CC5223" w:rsidP="009C05EF"/>
    <w:p w14:paraId="3A65D8FF" w14:textId="7BA902B9" w:rsidR="00CC5223" w:rsidRDefault="00CC5223" w:rsidP="009C05EF">
      <w:r>
        <w:rPr>
          <w:noProof/>
        </w:rPr>
        <w:drawing>
          <wp:inline distT="0" distB="0" distL="0" distR="0" wp14:anchorId="32E2BBC5" wp14:editId="3F4A3082">
            <wp:extent cx="5667375" cy="4953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7D61" w14:textId="4F4BAA7F" w:rsidR="00CC5223" w:rsidRDefault="00CC5223" w:rsidP="009C05EF"/>
    <w:p w14:paraId="6405753A" w14:textId="018CE53D" w:rsidR="00C74CD4" w:rsidRDefault="00C74CD4" w:rsidP="009C05EF">
      <w:r>
        <w:t xml:space="preserve">After such action, the next thing you should do is to send the invoice to the insurer. Given the example below you; Obrien Marty and David Salt are both patients under </w:t>
      </w:r>
      <w:proofErr w:type="spellStart"/>
      <w:r>
        <w:t>WorkCover</w:t>
      </w:r>
      <w:proofErr w:type="spellEnd"/>
      <w:r>
        <w:t xml:space="preserve"> but under different companies, Obrien is under Gallagher Bassett whilst, Salt is under CGU. Consequently, after creating the invoice you </w:t>
      </w:r>
      <w:proofErr w:type="gramStart"/>
      <w:r>
        <w:t>have to</w:t>
      </w:r>
      <w:proofErr w:type="gramEnd"/>
      <w:r>
        <w:t xml:space="preserve"> send it to the company’s corresponding email provided on the second (2</w:t>
      </w:r>
      <w:r>
        <w:rPr>
          <w:vertAlign w:val="superscript"/>
        </w:rPr>
        <w:t>nd</w:t>
      </w:r>
      <w:r>
        <w:t>) page of this sheet.</w:t>
      </w:r>
    </w:p>
    <w:p w14:paraId="560620F6" w14:textId="6EBA0E77" w:rsidR="00CC5223" w:rsidRDefault="00CC5223" w:rsidP="009C05EF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C9ECEE" wp14:editId="2B603EE9">
                <wp:simplePos x="0" y="0"/>
                <wp:positionH relativeFrom="column">
                  <wp:posOffset>799106</wp:posOffset>
                </wp:positionH>
                <wp:positionV relativeFrom="paragraph">
                  <wp:posOffset>385693</wp:posOffset>
                </wp:positionV>
                <wp:extent cx="715617" cy="7952"/>
                <wp:effectExtent l="38100" t="38100" r="66040" b="8763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7" cy="79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E161A" id="Straight Connector 81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30.35pt" to="119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52D368" wp14:editId="6FE9B628">
                <wp:simplePos x="0" y="0"/>
                <wp:positionH relativeFrom="column">
                  <wp:posOffset>759350</wp:posOffset>
                </wp:positionH>
                <wp:positionV relativeFrom="paragraph">
                  <wp:posOffset>1093360</wp:posOffset>
                </wp:positionV>
                <wp:extent cx="222636" cy="7951"/>
                <wp:effectExtent l="38100" t="38100" r="63500" b="8763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6" cy="79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691E8" id="Straight Connector 80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8pt,86.1pt" to="77.3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7DE55EAE" wp14:editId="4253A5C0">
            <wp:extent cx="3324225" cy="1296063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4697" cy="12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5223" w:rsidSect="00F56C89">
      <w:headerReference w:type="default" r:id="rId27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8FF62" w14:textId="77777777" w:rsidR="00755235" w:rsidRDefault="00755235" w:rsidP="00AE28EA">
      <w:pPr>
        <w:spacing w:after="0" w:line="240" w:lineRule="auto"/>
      </w:pPr>
      <w:r>
        <w:separator/>
      </w:r>
    </w:p>
  </w:endnote>
  <w:endnote w:type="continuationSeparator" w:id="0">
    <w:p w14:paraId="46ACC405" w14:textId="77777777" w:rsidR="00755235" w:rsidRDefault="00755235" w:rsidP="00AE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A7F3D" w14:textId="77777777" w:rsidR="00755235" w:rsidRDefault="00755235" w:rsidP="00AE28EA">
      <w:pPr>
        <w:spacing w:after="0" w:line="240" w:lineRule="auto"/>
      </w:pPr>
      <w:r>
        <w:separator/>
      </w:r>
    </w:p>
  </w:footnote>
  <w:footnote w:type="continuationSeparator" w:id="0">
    <w:p w14:paraId="70B13850" w14:textId="77777777" w:rsidR="00755235" w:rsidRDefault="00755235" w:rsidP="00AE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53573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B28849" w14:textId="7A0A712D" w:rsidR="00AE28EA" w:rsidRDefault="00AE28EA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E708B" w14:textId="77777777" w:rsidR="00AE28EA" w:rsidRDefault="00AE28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9591B"/>
    <w:multiLevelType w:val="hybridMultilevel"/>
    <w:tmpl w:val="03CC2222"/>
    <w:lvl w:ilvl="0" w:tplc="3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" w15:restartNumberingAfterBreak="0">
    <w:nsid w:val="1E3350BA"/>
    <w:multiLevelType w:val="hybridMultilevel"/>
    <w:tmpl w:val="44223A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625317"/>
    <w:multiLevelType w:val="hybridMultilevel"/>
    <w:tmpl w:val="197E4A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459D1"/>
    <w:multiLevelType w:val="hybridMultilevel"/>
    <w:tmpl w:val="DC22A7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A3E80"/>
    <w:multiLevelType w:val="hybridMultilevel"/>
    <w:tmpl w:val="4EAEDF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73C82"/>
    <w:multiLevelType w:val="hybridMultilevel"/>
    <w:tmpl w:val="B920A8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89"/>
    <w:rsid w:val="000B7FA8"/>
    <w:rsid w:val="00212D88"/>
    <w:rsid w:val="00224CE3"/>
    <w:rsid w:val="002F2AC0"/>
    <w:rsid w:val="00360E69"/>
    <w:rsid w:val="003E5A20"/>
    <w:rsid w:val="00403B78"/>
    <w:rsid w:val="004A0C2B"/>
    <w:rsid w:val="004A7AAD"/>
    <w:rsid w:val="005E3B4E"/>
    <w:rsid w:val="00755235"/>
    <w:rsid w:val="00763B98"/>
    <w:rsid w:val="007A5283"/>
    <w:rsid w:val="007D24FB"/>
    <w:rsid w:val="0084557E"/>
    <w:rsid w:val="00954A17"/>
    <w:rsid w:val="009C05EF"/>
    <w:rsid w:val="00A50EC4"/>
    <w:rsid w:val="00AA5988"/>
    <w:rsid w:val="00AC1720"/>
    <w:rsid w:val="00AE28EA"/>
    <w:rsid w:val="00AF3829"/>
    <w:rsid w:val="00B15E67"/>
    <w:rsid w:val="00BD0F83"/>
    <w:rsid w:val="00C60DCB"/>
    <w:rsid w:val="00C6424F"/>
    <w:rsid w:val="00C74CD4"/>
    <w:rsid w:val="00CC5223"/>
    <w:rsid w:val="00DE5E18"/>
    <w:rsid w:val="00E457B1"/>
    <w:rsid w:val="00F05292"/>
    <w:rsid w:val="00F56C89"/>
    <w:rsid w:val="00FF5A3D"/>
    <w:rsid w:val="1362045E"/>
    <w:rsid w:val="3DBFC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B657"/>
  <w15:docId w15:val="{C0319298-438D-4BDC-8558-CFD028A53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6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C8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56C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56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172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50EC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E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8EA"/>
  </w:style>
  <w:style w:type="paragraph" w:styleId="Footer">
    <w:name w:val="footer"/>
    <w:basedOn w:val="Normal"/>
    <w:link w:val="FooterChar"/>
    <w:uiPriority w:val="99"/>
    <w:unhideWhenUsed/>
    <w:rsid w:val="00AE28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mailto:mail@eml.com.au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CA10833F377D4A9344B0F02B90A13F" ma:contentTypeVersion="7" ma:contentTypeDescription="Create a new document." ma:contentTypeScope="" ma:versionID="800a126c3c39858e724abad9eff738af">
  <xsd:schema xmlns:xsd="http://www.w3.org/2001/XMLSchema" xmlns:xs="http://www.w3.org/2001/XMLSchema" xmlns:p="http://schemas.microsoft.com/office/2006/metadata/properties" xmlns:ns2="2b5fd64d-d6e7-4f22-b315-97c509d22479" xmlns:ns3="9ce4eac0-02f0-4bc3-ac87-a2082b8ccce7" targetNamespace="http://schemas.microsoft.com/office/2006/metadata/properties" ma:root="true" ma:fieldsID="8895224e2938c88bab48e4e245b14030" ns2:_="" ns3:_="">
    <xsd:import namespace="2b5fd64d-d6e7-4f22-b315-97c509d22479"/>
    <xsd:import namespace="9ce4eac0-02f0-4bc3-ac87-a2082b8ccc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fd64d-d6e7-4f22-b315-97c509d22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eac0-02f0-4bc3-ac87-a2082b8ccce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1A39C-47B7-4301-AE54-E44CA21934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C5C20A-CC22-4178-8F0B-4BB7A796E6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2860AE-3A96-4987-827E-3FE0132FE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D4372-960C-4861-9D82-80B0FFCFB2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fd64d-d6e7-4f22-b315-97c509d22479"/>
    <ds:schemaRef ds:uri="9ce4eac0-02f0-4bc3-ac87-a2082b8ccc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azel Anne Quilos</cp:lastModifiedBy>
  <cp:revision>12</cp:revision>
  <dcterms:created xsi:type="dcterms:W3CDTF">2021-05-12T04:21:00Z</dcterms:created>
  <dcterms:modified xsi:type="dcterms:W3CDTF">2021-05-12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A10833F377D4A9344B0F02B90A13F</vt:lpwstr>
  </property>
  <property fmtid="{D5CDD505-2E9C-101B-9397-08002B2CF9AE}" pid="3" name="AuthorIds_UIVersion_512">
    <vt:lpwstr>14</vt:lpwstr>
  </property>
  <property fmtid="{D5CDD505-2E9C-101B-9397-08002B2CF9AE}" pid="4" name="AuthorIds_UIVersion_1536">
    <vt:lpwstr>14</vt:lpwstr>
  </property>
  <property fmtid="{D5CDD505-2E9C-101B-9397-08002B2CF9AE}" pid="5" name="Order">
    <vt:r8>2100</vt:r8>
  </property>
  <property fmtid="{D5CDD505-2E9C-101B-9397-08002B2CF9AE}" pid="6" name="IsMyDocuments">
    <vt:bool>true</vt:bool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